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  <w:bookmarkStart w:id="0" w:name="_GoBack"/>
      <w:bookmarkEnd w:id="0"/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64A2D992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CC5B06">
        <w:t>9</w:t>
      </w:r>
      <w:r w:rsidR="00811FDE">
        <w:t>-1</w:t>
      </w:r>
      <w:r w:rsidR="00B6360D">
        <w:t>2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0AF687C4" w:rsidR="008E0265" w:rsidRPr="000C31B0" w:rsidRDefault="00B6360D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October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10D1B14E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B6360D">
        <w:rPr>
          <w:color w:val="000000" w:themeColor="text1"/>
        </w:rPr>
        <w:t>7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B6360D" w:rsidRPr="00F31F5D" w14:paraId="5DB9CF6B" w14:textId="77777777" w:rsidTr="00480414">
        <w:tc>
          <w:tcPr>
            <w:tcW w:w="1456" w:type="dxa"/>
            <w:vAlign w:val="bottom"/>
          </w:tcPr>
          <w:p w14:paraId="47AE813C" w14:textId="4A247CB2" w:rsidR="00B6360D" w:rsidRPr="00F31F5D" w:rsidRDefault="00B6360D" w:rsidP="00B6360D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17</w:t>
            </w:r>
          </w:p>
        </w:tc>
        <w:tc>
          <w:tcPr>
            <w:tcW w:w="1170" w:type="dxa"/>
            <w:vAlign w:val="bottom"/>
          </w:tcPr>
          <w:p w14:paraId="0CA0BC5B" w14:textId="7E88E7F1" w:rsidR="00B6360D" w:rsidRDefault="00B6360D" w:rsidP="00B6360D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0D66B592" w14:textId="77777777" w:rsidR="00B6360D" w:rsidRDefault="00AE7EF4" w:rsidP="00480414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6360D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6360D">
              <w:rPr>
                <w:color w:val="000000" w:themeColor="text1"/>
                <w:szCs w:val="24"/>
              </w:rPr>
              <w:t xml:space="preserve"> and </w:t>
            </w:r>
          </w:p>
          <w:p w14:paraId="38505298" w14:textId="77777777" w:rsidR="00B6360D" w:rsidRDefault="00AE7EF4" w:rsidP="00480414">
            <w:pPr>
              <w:pStyle w:val="BodyText"/>
            </w:pPr>
            <w:hyperlink w:anchor="_Defects_Resolved" w:history="1">
              <w:r w:rsidR="00B6360D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7C7D5FAA" w14:textId="77777777" w:rsidR="00B6360D" w:rsidRDefault="00B6360D" w:rsidP="00480414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0CC03C7" w14:textId="04F3A45D" w:rsidR="00B6360D" w:rsidRPr="00F31F5D" w:rsidRDefault="00375D74" w:rsidP="00480414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van Weber</w:t>
            </w: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AE7EF4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AE7EF4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6536F306" w:rsidR="00811FDE" w:rsidRPr="00F31F5D" w:rsidRDefault="00B6360D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anesh Panneer</w:t>
            </w: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AE7EF4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AE7EF4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AE7EF4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AE7EF4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AE7EF4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74793505" w14:textId="77777777" w:rsidR="009D3FB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4477396" w:history="1">
        <w:r w:rsidR="009D3FBB" w:rsidRPr="00C207B2">
          <w:rPr>
            <w:rStyle w:val="Hyperlink"/>
            <w:noProof/>
          </w:rPr>
          <w:t>1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Introduction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396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4</w:t>
        </w:r>
        <w:r w:rsidR="009D3FBB">
          <w:rPr>
            <w:noProof/>
            <w:webHidden/>
          </w:rPr>
          <w:fldChar w:fldCharType="end"/>
        </w:r>
      </w:hyperlink>
    </w:p>
    <w:p w14:paraId="68F3ED4F" w14:textId="77777777" w:rsidR="009D3FBB" w:rsidRDefault="00AE7EF4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4477397" w:history="1">
        <w:r w:rsidR="009D3FBB" w:rsidRPr="00C207B2">
          <w:rPr>
            <w:rStyle w:val="Hyperlink"/>
            <w:noProof/>
          </w:rPr>
          <w:t>2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Release Information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397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4</w:t>
        </w:r>
        <w:r w:rsidR="009D3FBB">
          <w:rPr>
            <w:noProof/>
            <w:webHidden/>
          </w:rPr>
          <w:fldChar w:fldCharType="end"/>
        </w:r>
      </w:hyperlink>
    </w:p>
    <w:p w14:paraId="70E3F080" w14:textId="77777777" w:rsidR="009D3FBB" w:rsidRDefault="00AE7EF4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4477398" w:history="1">
        <w:r w:rsidR="009D3FBB" w:rsidRPr="00C207B2">
          <w:rPr>
            <w:rStyle w:val="Hyperlink"/>
            <w:noProof/>
          </w:rPr>
          <w:t>3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Key Feature Additions and Enhancements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398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4</w:t>
        </w:r>
        <w:r w:rsidR="009D3FBB">
          <w:rPr>
            <w:noProof/>
            <w:webHidden/>
          </w:rPr>
          <w:fldChar w:fldCharType="end"/>
        </w:r>
      </w:hyperlink>
    </w:p>
    <w:p w14:paraId="738E418D" w14:textId="77777777" w:rsidR="009D3FBB" w:rsidRDefault="00AE7EF4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4477399" w:history="1">
        <w:r w:rsidR="009D3FBB" w:rsidRPr="00C207B2">
          <w:rPr>
            <w:rStyle w:val="Hyperlink"/>
            <w:noProof/>
          </w:rPr>
          <w:t>4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Release Report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399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5</w:t>
        </w:r>
        <w:r w:rsidR="009D3FBB">
          <w:rPr>
            <w:noProof/>
            <w:webHidden/>
          </w:rPr>
          <w:fldChar w:fldCharType="end"/>
        </w:r>
      </w:hyperlink>
    </w:p>
    <w:p w14:paraId="3375C385" w14:textId="77777777" w:rsidR="009D3FBB" w:rsidRDefault="00AE7EF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4477400" w:history="1">
        <w:r w:rsidR="009D3FBB" w:rsidRPr="00C207B2">
          <w:rPr>
            <w:rStyle w:val="Hyperlink"/>
            <w:noProof/>
          </w:rPr>
          <w:t>4.1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Stories Completed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400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5</w:t>
        </w:r>
        <w:r w:rsidR="009D3FBB">
          <w:rPr>
            <w:noProof/>
            <w:webHidden/>
          </w:rPr>
          <w:fldChar w:fldCharType="end"/>
        </w:r>
      </w:hyperlink>
    </w:p>
    <w:p w14:paraId="47DAA48D" w14:textId="77777777" w:rsidR="009D3FBB" w:rsidRDefault="00AE7EF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4477401" w:history="1">
        <w:r w:rsidR="009D3FBB" w:rsidRPr="00C207B2">
          <w:rPr>
            <w:rStyle w:val="Hyperlink"/>
            <w:noProof/>
          </w:rPr>
          <w:t>4.2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Defects Open/Resolved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401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7</w:t>
        </w:r>
        <w:r w:rsidR="009D3FBB">
          <w:rPr>
            <w:noProof/>
            <w:webHidden/>
          </w:rPr>
          <w:fldChar w:fldCharType="end"/>
        </w:r>
      </w:hyperlink>
    </w:p>
    <w:p w14:paraId="29E789E5" w14:textId="77777777" w:rsidR="009D3FBB" w:rsidRDefault="00AE7EF4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4477402" w:history="1">
        <w:r w:rsidR="009D3FBB" w:rsidRPr="00C207B2">
          <w:rPr>
            <w:rStyle w:val="Hyperlink"/>
            <w:noProof/>
          </w:rPr>
          <w:t>Attachment A.</w:t>
        </w:r>
        <w:r w:rsidR="009D3FB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D3FBB" w:rsidRPr="00C207B2">
          <w:rPr>
            <w:rStyle w:val="Hyperlink"/>
            <w:noProof/>
          </w:rPr>
          <w:t>Approval Signatures</w:t>
        </w:r>
        <w:r w:rsidR="009D3FBB">
          <w:rPr>
            <w:noProof/>
            <w:webHidden/>
          </w:rPr>
          <w:tab/>
        </w:r>
        <w:r w:rsidR="009D3FBB">
          <w:rPr>
            <w:noProof/>
            <w:webHidden/>
          </w:rPr>
          <w:fldChar w:fldCharType="begin"/>
        </w:r>
        <w:r w:rsidR="009D3FBB">
          <w:rPr>
            <w:noProof/>
            <w:webHidden/>
          </w:rPr>
          <w:instrText xml:space="preserve"> PAGEREF _Toc464477402 \h </w:instrText>
        </w:r>
        <w:r w:rsidR="009D3FBB">
          <w:rPr>
            <w:noProof/>
            <w:webHidden/>
          </w:rPr>
        </w:r>
        <w:r w:rsidR="009D3FBB">
          <w:rPr>
            <w:noProof/>
            <w:webHidden/>
          </w:rPr>
          <w:fldChar w:fldCharType="separate"/>
        </w:r>
        <w:r w:rsidR="00D632BA">
          <w:rPr>
            <w:noProof/>
            <w:webHidden/>
          </w:rPr>
          <w:t>9</w:t>
        </w:r>
        <w:r w:rsidR="009D3FB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1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2" w:name="_Toc464477396"/>
      <w:r w:rsidRPr="00F31F5D">
        <w:lastRenderedPageBreak/>
        <w:t>Introduction</w:t>
      </w:r>
      <w:bookmarkEnd w:id="1"/>
      <w:bookmarkEnd w:id="2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3" w:name="_Toc464477397"/>
      <w:bookmarkStart w:id="4" w:name="_Toc414608803"/>
      <w:r>
        <w:t>Release Information</w:t>
      </w:r>
      <w:bookmarkEnd w:id="3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5" w:name="_Key_Feature_Additions"/>
      <w:bookmarkStart w:id="6" w:name="_Toc464477398"/>
      <w:bookmarkEnd w:id="5"/>
      <w:r>
        <w:t>Key Feature Additions and Enhancements</w:t>
      </w:r>
      <w:bookmarkEnd w:id="4"/>
      <w:bookmarkEnd w:id="6"/>
    </w:p>
    <w:p w14:paraId="15A7FF55" w14:textId="170E2246" w:rsidR="00B0189A" w:rsidRDefault="00580E43" w:rsidP="00580E43">
      <w:bookmarkStart w:id="7" w:name="_Toc397678811"/>
      <w:bookmarkStart w:id="8" w:name="_Toc397679539"/>
      <w:bookmarkStart w:id="9" w:name="_Toc397687130"/>
      <w:bookmarkStart w:id="10" w:name="_Toc397687717"/>
      <w:bookmarkStart w:id="11" w:name="_Toc397678812"/>
      <w:bookmarkStart w:id="12" w:name="_Toc397679540"/>
      <w:bookmarkStart w:id="13" w:name="_Toc397687131"/>
      <w:bookmarkStart w:id="14" w:name="_Toc39768771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CC5B06">
        <w:t>9</w:t>
      </w:r>
      <w:r w:rsidR="00BA0F2B">
        <w:t>-12</w:t>
      </w:r>
      <w:r w:rsidRPr="00407C37">
        <w:t>:</w:t>
      </w:r>
    </w:p>
    <w:p w14:paraId="0C1E5874" w14:textId="77777777" w:rsidR="00544AD7" w:rsidRPr="00892BB6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reated Modeling Engine service WSDL and XSD</w:t>
      </w:r>
    </w:p>
    <w:p w14:paraId="033421C7" w14:textId="57F2656C" w:rsidR="00544AD7" w:rsidRPr="00892BB6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Analyzed Distributed Data Model (</w:t>
      </w:r>
      <w:r w:rsidR="0022708A">
        <w:rPr>
          <w:rFonts w:cs="Times New Roman"/>
          <w:szCs w:val="24"/>
        </w:rPr>
        <w:t>DDM) tables for modeling engine</w:t>
      </w:r>
    </w:p>
    <w:p w14:paraId="02007549" w14:textId="77777777" w:rsidR="00544AD7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Implemented Sorting and Filtering options for all the dashboards</w:t>
      </w:r>
    </w:p>
    <w:p w14:paraId="66A02884" w14:textId="74039870" w:rsidR="00544AD7" w:rsidRPr="00892BB6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Designed and analyzed modeling engine process</w:t>
      </w:r>
      <w:r w:rsidR="0022708A">
        <w:rPr>
          <w:rFonts w:cs="Times New Roman"/>
          <w:szCs w:val="24"/>
        </w:rPr>
        <w:t xml:space="preserve"> flow, components</w:t>
      </w:r>
      <w:r w:rsidR="000E2B8B">
        <w:rPr>
          <w:rFonts w:cs="Times New Roman"/>
          <w:szCs w:val="24"/>
        </w:rPr>
        <w:t>,</w:t>
      </w:r>
      <w:r w:rsidR="0022708A">
        <w:rPr>
          <w:rFonts w:cs="Times New Roman"/>
          <w:szCs w:val="24"/>
        </w:rPr>
        <w:t xml:space="preserve"> and utilities</w:t>
      </w:r>
    </w:p>
    <w:p w14:paraId="293F4D3B" w14:textId="253EC476" w:rsidR="00544AD7" w:rsidRPr="00892BB6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Updates to Administrator Dashboard</w:t>
      </w:r>
      <w:r w:rsidR="000E2B8B">
        <w:rPr>
          <w:rFonts w:cs="Times New Roman"/>
          <w:szCs w:val="24"/>
        </w:rPr>
        <w:t>:</w:t>
      </w:r>
    </w:p>
    <w:p w14:paraId="7C82973D" w14:textId="77777777" w:rsidR="00544AD7" w:rsidRDefault="00544AD7" w:rsidP="00544AD7">
      <w:pPr>
        <w:numPr>
          <w:ilvl w:val="1"/>
          <w:numId w:val="46"/>
        </w:numPr>
        <w:spacing w:before="0"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bility to Add user</w:t>
      </w:r>
    </w:p>
    <w:p w14:paraId="38F0F1F3" w14:textId="77777777" w:rsidR="00544AD7" w:rsidRPr="00892BB6" w:rsidRDefault="00544AD7" w:rsidP="00544AD7">
      <w:pPr>
        <w:numPr>
          <w:ilvl w:val="1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Edit User functionality</w:t>
      </w:r>
    </w:p>
    <w:p w14:paraId="0E7EDB9C" w14:textId="77777777" w:rsidR="00544AD7" w:rsidRPr="00892BB6" w:rsidRDefault="00544AD7" w:rsidP="00544AD7">
      <w:pPr>
        <w:numPr>
          <w:ilvl w:val="1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Reset Password</w:t>
      </w:r>
    </w:p>
    <w:p w14:paraId="33BBAB77" w14:textId="7675EE2A" w:rsidR="00544AD7" w:rsidRPr="00892BB6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Accept/Reject functionality</w:t>
      </w:r>
      <w:r w:rsidR="000E2B8B">
        <w:rPr>
          <w:rFonts w:cs="Times New Roman"/>
          <w:szCs w:val="24"/>
        </w:rPr>
        <w:t>:</w:t>
      </w:r>
    </w:p>
    <w:p w14:paraId="41ADCC1F" w14:textId="41587D0B" w:rsidR="00544AD7" w:rsidRDefault="00544AD7" w:rsidP="00544AD7">
      <w:pPr>
        <w:numPr>
          <w:ilvl w:val="1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Gather</w:t>
      </w:r>
      <w:r w:rsidR="0022708A">
        <w:rPr>
          <w:rFonts w:cs="Times New Roman"/>
          <w:szCs w:val="24"/>
        </w:rPr>
        <w:t>ed requirements on the Accept/</w:t>
      </w:r>
      <w:r w:rsidRPr="00892BB6">
        <w:rPr>
          <w:rFonts w:cs="Times New Roman"/>
          <w:szCs w:val="24"/>
        </w:rPr>
        <w:t>Reject functionality in claims processing</w:t>
      </w:r>
    </w:p>
    <w:p w14:paraId="437C9D93" w14:textId="43A3C696" w:rsidR="00544AD7" w:rsidRPr="00892BB6" w:rsidRDefault="00544AD7" w:rsidP="00544AD7">
      <w:pPr>
        <w:numPr>
          <w:ilvl w:val="1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reated a Change Reques</w:t>
      </w:r>
      <w:r w:rsidR="0022708A">
        <w:rPr>
          <w:rFonts w:cs="Times New Roman"/>
          <w:szCs w:val="24"/>
        </w:rPr>
        <w:t>t Analysis report on the Accept</w:t>
      </w:r>
      <w:r w:rsidRPr="00892BB6">
        <w:rPr>
          <w:rFonts w:cs="Times New Roman"/>
          <w:szCs w:val="24"/>
        </w:rPr>
        <w:t>/Reject functionality along with</w:t>
      </w:r>
      <w:r w:rsidR="000E2B8B">
        <w:rPr>
          <w:rFonts w:cs="Times New Roman"/>
          <w:szCs w:val="24"/>
        </w:rPr>
        <w:t>:</w:t>
      </w:r>
    </w:p>
    <w:p w14:paraId="1EB5E1DA" w14:textId="77777777" w:rsidR="00544AD7" w:rsidRPr="00892BB6" w:rsidRDefault="00544AD7" w:rsidP="00EB2A81">
      <w:pPr>
        <w:numPr>
          <w:ilvl w:val="2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Process flow</w:t>
      </w:r>
    </w:p>
    <w:p w14:paraId="42A62CAE" w14:textId="77777777" w:rsidR="00544AD7" w:rsidRPr="00892BB6" w:rsidRDefault="00544AD7" w:rsidP="00EB2A81">
      <w:pPr>
        <w:numPr>
          <w:ilvl w:val="2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Use cases</w:t>
      </w:r>
    </w:p>
    <w:p w14:paraId="7C0CE9CC" w14:textId="77777777" w:rsidR="00544AD7" w:rsidRPr="00892BB6" w:rsidRDefault="00544AD7" w:rsidP="00EB2A81">
      <w:pPr>
        <w:numPr>
          <w:ilvl w:val="2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Assumptions and Questions</w:t>
      </w:r>
    </w:p>
    <w:p w14:paraId="1672281B" w14:textId="7D06519D" w:rsidR="00544AD7" w:rsidRPr="00892BB6" w:rsidRDefault="00544AD7" w:rsidP="00544AD7">
      <w:pPr>
        <w:numPr>
          <w:ilvl w:val="0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Bulk Processing</w:t>
      </w:r>
      <w:r w:rsidR="000E2B8B">
        <w:rPr>
          <w:rFonts w:cs="Times New Roman"/>
          <w:szCs w:val="24"/>
        </w:rPr>
        <w:t>:</w:t>
      </w:r>
    </w:p>
    <w:p w14:paraId="347943FD" w14:textId="77777777" w:rsidR="00544AD7" w:rsidRPr="00892BB6" w:rsidRDefault="00544AD7" w:rsidP="00544AD7">
      <w:pPr>
        <w:numPr>
          <w:ilvl w:val="1"/>
          <w:numId w:val="46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reated Mockups for the Bulk Claim processing and reviewed with SMEs</w:t>
      </w:r>
    </w:p>
    <w:p w14:paraId="2B3212E2" w14:textId="77777777" w:rsidR="00544AD7" w:rsidRPr="00892BB6" w:rsidRDefault="00544AD7" w:rsidP="00544AD7">
      <w:pPr>
        <w:numPr>
          <w:ilvl w:val="0"/>
          <w:numId w:val="47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ompleted Modeling engine database structure</w:t>
      </w:r>
    </w:p>
    <w:p w14:paraId="3B0B3700" w14:textId="2B9540BA" w:rsidR="00544AD7" w:rsidRPr="00892BB6" w:rsidRDefault="00544AD7" w:rsidP="00544AD7">
      <w:pPr>
        <w:numPr>
          <w:ilvl w:val="0"/>
          <w:numId w:val="47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Developed SOAP</w:t>
      </w:r>
      <w:r w:rsidR="000E2B8B">
        <w:rPr>
          <w:rFonts w:cs="Times New Roman"/>
          <w:szCs w:val="24"/>
        </w:rPr>
        <w:t>-</w:t>
      </w:r>
      <w:r w:rsidRPr="00892BB6">
        <w:rPr>
          <w:rFonts w:cs="Times New Roman"/>
          <w:szCs w:val="24"/>
        </w:rPr>
        <w:t xml:space="preserve">based web service for the Modeling Engine </w:t>
      </w:r>
    </w:p>
    <w:p w14:paraId="3849DF1B" w14:textId="77777777" w:rsidR="00544AD7" w:rsidRPr="00892BB6" w:rsidRDefault="00544AD7" w:rsidP="00544AD7">
      <w:pPr>
        <w:numPr>
          <w:ilvl w:val="0"/>
          <w:numId w:val="47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onfigured SoapUI in local and FTL environments</w:t>
      </w:r>
    </w:p>
    <w:p w14:paraId="06C66C18" w14:textId="2DC8334F" w:rsidR="00544AD7" w:rsidRPr="00544AD7" w:rsidRDefault="00544AD7" w:rsidP="000F4816">
      <w:pPr>
        <w:numPr>
          <w:ilvl w:val="0"/>
          <w:numId w:val="47"/>
        </w:numPr>
        <w:spacing w:before="0" w:after="160" w:line="259" w:lineRule="auto"/>
        <w:rPr>
          <w:rFonts w:cs="Times New Roman"/>
          <w:szCs w:val="24"/>
        </w:rPr>
      </w:pPr>
      <w:r w:rsidRPr="00544AD7">
        <w:rPr>
          <w:rFonts w:cs="Times New Roman"/>
          <w:szCs w:val="24"/>
        </w:rPr>
        <w:lastRenderedPageBreak/>
        <w:t xml:space="preserve">Completed the mock service using SoapUI </w:t>
      </w:r>
    </w:p>
    <w:p w14:paraId="052D96F6" w14:textId="17E0DD04" w:rsidR="00544AD7" w:rsidRPr="00892BB6" w:rsidRDefault="00544AD7" w:rsidP="00544AD7">
      <w:pPr>
        <w:numPr>
          <w:ilvl w:val="0"/>
          <w:numId w:val="48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 xml:space="preserve">Made progress on the Implementation of Modeling </w:t>
      </w:r>
      <w:r w:rsidR="000E2B8B">
        <w:rPr>
          <w:rFonts w:cs="Times New Roman"/>
          <w:szCs w:val="24"/>
        </w:rPr>
        <w:t>E</w:t>
      </w:r>
      <w:r w:rsidRPr="00892BB6">
        <w:rPr>
          <w:rFonts w:cs="Times New Roman"/>
          <w:szCs w:val="24"/>
        </w:rPr>
        <w:t>ngine web service and integration framework design</w:t>
      </w:r>
    </w:p>
    <w:p w14:paraId="4104FE5C" w14:textId="04241A4A" w:rsidR="00544AD7" w:rsidRPr="00892BB6" w:rsidRDefault="00544AD7" w:rsidP="00544AD7">
      <w:pPr>
        <w:numPr>
          <w:ilvl w:val="0"/>
          <w:numId w:val="48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Developed Hibernate components for the database object relation</w:t>
      </w:r>
      <w:r w:rsidR="000E2B8B">
        <w:rPr>
          <w:rFonts w:cs="Times New Roman"/>
          <w:szCs w:val="24"/>
        </w:rPr>
        <w:t>ship</w:t>
      </w:r>
      <w:r w:rsidRPr="00892BB6">
        <w:rPr>
          <w:rFonts w:cs="Times New Roman"/>
          <w:szCs w:val="24"/>
        </w:rPr>
        <w:t xml:space="preserve"> mapping</w:t>
      </w:r>
    </w:p>
    <w:p w14:paraId="779EE297" w14:textId="77777777" w:rsidR="00544AD7" w:rsidRPr="00892BB6" w:rsidRDefault="00544AD7" w:rsidP="00544AD7">
      <w:pPr>
        <w:numPr>
          <w:ilvl w:val="0"/>
          <w:numId w:val="48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Populated the data into the updated BCDSS data model</w:t>
      </w:r>
    </w:p>
    <w:p w14:paraId="2567AC86" w14:textId="77777777" w:rsidR="00544AD7" w:rsidRPr="00892BB6" w:rsidRDefault="00544AD7" w:rsidP="00544AD7">
      <w:pPr>
        <w:numPr>
          <w:ilvl w:val="0"/>
          <w:numId w:val="48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onducted initial reporting requirements among internal team members</w:t>
      </w:r>
    </w:p>
    <w:p w14:paraId="1552594A" w14:textId="77777777" w:rsidR="00544AD7" w:rsidRPr="00892BB6" w:rsidRDefault="00544AD7" w:rsidP="00544AD7">
      <w:pPr>
        <w:numPr>
          <w:ilvl w:val="0"/>
          <w:numId w:val="48"/>
        </w:numPr>
        <w:spacing w:before="0" w:after="160" w:line="259" w:lineRule="auto"/>
        <w:rPr>
          <w:rFonts w:cs="Times New Roman"/>
          <w:szCs w:val="24"/>
        </w:rPr>
      </w:pPr>
      <w:r w:rsidRPr="00892BB6">
        <w:rPr>
          <w:rFonts w:cs="Times New Roman"/>
          <w:szCs w:val="24"/>
        </w:rPr>
        <w:t>Conducted a status briefing during the weekly SME meeting</w:t>
      </w:r>
    </w:p>
    <w:p w14:paraId="46908682" w14:textId="77777777" w:rsidR="00544AD7" w:rsidRDefault="00544AD7" w:rsidP="00544AD7">
      <w:pPr>
        <w:spacing w:before="0" w:after="160" w:line="259" w:lineRule="auto"/>
      </w:pPr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447739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4477400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0FB94BED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CC5B06">
        <w:rPr>
          <w:color w:val="000000" w:themeColor="text1"/>
          <w:szCs w:val="24"/>
        </w:rPr>
        <w:t>9</w:t>
      </w:r>
      <w:r w:rsidR="00BA0F2B">
        <w:rPr>
          <w:color w:val="000000" w:themeColor="text1"/>
          <w:szCs w:val="24"/>
        </w:rPr>
        <w:t>-12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BE0C08">
        <w:rPr>
          <w:color w:val="000000" w:themeColor="text1"/>
          <w:szCs w:val="24"/>
        </w:rPr>
        <w:t xml:space="preserve">72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CC5B06">
        <w:rPr>
          <w:color w:val="000000" w:themeColor="text1"/>
          <w:szCs w:val="24"/>
        </w:rPr>
        <w:t>9</w:t>
      </w:r>
      <w:r w:rsidR="00BA0F2B">
        <w:rPr>
          <w:color w:val="000000" w:themeColor="text1"/>
          <w:szCs w:val="24"/>
        </w:rPr>
        <w:t>-12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6A122F" w:rsidRPr="00E81F4B" w14:paraId="6A66CE3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C7FEDD" w14:textId="54C7F81C" w:rsidR="006A122F" w:rsidRPr="007E37BD" w:rsidRDefault="003D6C5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VABCDS-19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2540" w14:textId="733F5CDD" w:rsidR="006A122F" w:rsidRPr="007E37BD" w:rsidRDefault="003D6C5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BCDS - Disability Predictive Model Selection</w:t>
            </w:r>
          </w:p>
        </w:tc>
      </w:tr>
      <w:tr w:rsidR="006A122F" w:rsidRPr="00E81F4B" w14:paraId="547E294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C6180C" w14:textId="1F7BBA0C" w:rsidR="006A122F" w:rsidRPr="007E37BD" w:rsidRDefault="003D6C5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VABCDS-1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8E3B" w14:textId="2ACADFA7" w:rsidR="006A122F" w:rsidRPr="007E37BD" w:rsidRDefault="003D6C5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BCDS - Alerts for unavailability of Disability Predictive Model</w:t>
            </w:r>
          </w:p>
        </w:tc>
      </w:tr>
      <w:tr w:rsidR="006A122F" w:rsidRPr="00E81F4B" w14:paraId="48424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D1294B" w14:textId="20564F89" w:rsidR="006A122F" w:rsidRPr="007E37BD" w:rsidRDefault="003D6C5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VABCDS-1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0D04" w14:textId="4E505846" w:rsidR="006A122F" w:rsidRPr="007E37BD" w:rsidRDefault="003D6C5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BCDS - Process Predictive Model by Contention</w:t>
            </w:r>
          </w:p>
        </w:tc>
      </w:tr>
      <w:tr w:rsidR="006A122F" w:rsidRPr="00E81F4B" w14:paraId="7E2117E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2749E" w14:textId="597C62C3" w:rsidR="006A122F" w:rsidRPr="007E37BD" w:rsidRDefault="003D6C5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VABCDS-1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A970" w14:textId="397EAFEA" w:rsidR="006A122F" w:rsidRPr="007E37BD" w:rsidRDefault="003D6C5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6C51">
              <w:rPr>
                <w:rFonts w:eastAsia="Times New Roman" w:cs="Times New Roman"/>
                <w:color w:val="000000"/>
                <w:sz w:val="20"/>
                <w:szCs w:val="20"/>
              </w:rPr>
              <w:t>BCDS - View Predicted Results of the Processed Contentions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3010C9DF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60203B06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Store Predictive Model's Result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77D9CBAD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7485857A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Receive Feeds from Supplemental Claims for Increase</w:t>
            </w:r>
          </w:p>
        </w:tc>
      </w:tr>
      <w:tr w:rsidR="006A122F" w:rsidRPr="00E81F4B" w14:paraId="16CA3FA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FBD6A" w14:textId="33145641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0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408" w14:textId="4CF43B0A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Identify Contention in Claim that can be rated</w:t>
            </w:r>
          </w:p>
        </w:tc>
      </w:tr>
      <w:tr w:rsidR="006A122F" w:rsidRPr="00E81F4B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32DF802D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0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41B6B3A2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Retrieve and Display Veteran's Claim history</w:t>
            </w:r>
          </w:p>
        </w:tc>
      </w:tr>
      <w:tr w:rsidR="006A122F" w:rsidRPr="00E81F4B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606A6C01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0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653DFDFA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Save and Orchestrate Models</w:t>
            </w:r>
          </w:p>
        </w:tc>
      </w:tr>
      <w:tr w:rsidR="006A122F" w:rsidRPr="00E81F4B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2D6352D1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0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7FD8A2E0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Separate Model Logic and Platform Logic</w:t>
            </w:r>
          </w:p>
        </w:tc>
      </w:tr>
      <w:tr w:rsidR="006A122F" w:rsidRPr="00E81F4B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10DE9AAA" w:rsidR="006A122F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28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4B1416D4" w:rsidR="006A122F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ata Modeling Updates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47BEDDFF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3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58FF257A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Create Administrator User Role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7BA80815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36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4A66CFDF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Create Modeling Agent User Role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74F6FAC9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37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78C3D352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Create Rater User Role</w:t>
            </w:r>
          </w:p>
        </w:tc>
      </w:tr>
      <w:tr w:rsidR="007E413D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645597A1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3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5426EE72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ashboard: Filter Claims</w:t>
            </w:r>
          </w:p>
        </w:tc>
      </w:tr>
      <w:tr w:rsidR="007E413D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777BE962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3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4D590786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ashboard: Sort Claims</w:t>
            </w:r>
          </w:p>
        </w:tc>
      </w:tr>
      <w:tr w:rsidR="007E413D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23116625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4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396755A4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</w:t>
            </w:r>
          </w:p>
        </w:tc>
      </w:tr>
      <w:tr w:rsidR="007E413D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05BB6288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4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19D0F07C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: Add User functionality along with Email</w:t>
            </w:r>
          </w:p>
        </w:tc>
      </w:tr>
      <w:tr w:rsidR="007E413D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6EE3A33B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4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291D9732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 : Edit User</w:t>
            </w:r>
          </w:p>
        </w:tc>
      </w:tr>
      <w:tr w:rsidR="007E413D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38355CAF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4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3D926F49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Manage Models: Create Database structures to Manage Models</w:t>
            </w:r>
          </w:p>
        </w:tc>
      </w:tr>
      <w:tr w:rsidR="003940EA" w:rsidRPr="00E81F4B" w14:paraId="276B0F3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BFA41" w14:textId="1BF93954" w:rsidR="003940EA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4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EFF" w14:textId="4FA5735A" w:rsidR="003940EA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Create DB structure for modeling engine to support EAR, Knee and others</w:t>
            </w:r>
          </w:p>
        </w:tc>
      </w:tr>
      <w:tr w:rsidR="003940EA" w:rsidRPr="00E81F4B" w14:paraId="21D32F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96037" w14:textId="482F9CA0" w:rsidR="003940EA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1C0" w14:textId="3203AEB6" w:rsidR="003940EA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esign Modeling Engine Components - Framework and Utilities</w:t>
            </w:r>
          </w:p>
        </w:tc>
      </w:tr>
      <w:tr w:rsidR="003940EA" w:rsidRPr="00E81F4B" w14:paraId="10F6445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BD980" w14:textId="490EFBA1" w:rsidR="003940EA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AC2" w14:textId="5A0D58CE" w:rsidR="003940EA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ervices for Ear Contentions and Decisions</w:t>
            </w:r>
          </w:p>
        </w:tc>
      </w:tr>
      <w:tr w:rsidR="003940EA" w:rsidRPr="00E81F4B" w14:paraId="7A1EB07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D073D" w14:textId="16321997" w:rsidR="003940EA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0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6782" w14:textId="7758A7F2" w:rsidR="003940EA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ervices for Knee Contentions and Decisions</w:t>
            </w:r>
          </w:p>
        </w:tc>
      </w:tr>
      <w:tr w:rsidR="003940EA" w:rsidRPr="00E81F4B" w14:paraId="448599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3D6EA" w14:textId="3F0CE3E6" w:rsidR="003940EA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0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E35" w14:textId="6DB5AD40" w:rsidR="003940EA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Validate/Test Rating Calculations</w:t>
            </w:r>
          </w:p>
        </w:tc>
      </w:tr>
      <w:tr w:rsidR="003940EA" w:rsidRPr="00E81F4B" w14:paraId="0F0E616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85BED" w14:textId="4142B60D" w:rsidR="003940EA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941F" w14:textId="286B663B" w:rsidR="003940EA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7E413D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6007EB41" w:rsidR="007E413D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1A94091D" w:rsidR="007E413D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Setup materialized view for claims data instead of table(s)</w:t>
            </w:r>
          </w:p>
        </w:tc>
      </w:tr>
      <w:tr w:rsidR="006D6834" w:rsidRPr="00E81F4B" w14:paraId="6131DF4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D7263" w14:textId="55CCD5E4" w:rsidR="006D6834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2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E5CD" w14:textId="6B810B5E" w:rsidR="006D6834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Replace Claims Table with Materialized View</w:t>
            </w:r>
          </w:p>
        </w:tc>
      </w:tr>
      <w:tr w:rsidR="006D6834" w:rsidRPr="00E81F4B" w14:paraId="3C29C37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AA645A" w14:textId="7ED9A283" w:rsidR="006D6834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B878" w14:textId="0B7089CF" w:rsidR="006D6834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Application Session Termination</w:t>
            </w:r>
          </w:p>
        </w:tc>
      </w:tr>
      <w:tr w:rsidR="006D6834" w:rsidRPr="00E81F4B" w14:paraId="5C10AC8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5DE0C7" w14:textId="395C695E" w:rsidR="006D6834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E34C" w14:textId="4E143CC0" w:rsidR="006D6834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D6834" w:rsidRPr="00E81F4B" w14:paraId="55604FD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50A31" w14:textId="361149B6" w:rsidR="006D6834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6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3DB" w14:textId="288B93D5" w:rsidR="006D6834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Implementation of Role</w:t>
            </w:r>
            <w:r w:rsidR="000E2B8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ased resource access</w:t>
            </w:r>
          </w:p>
        </w:tc>
      </w:tr>
      <w:tr w:rsidR="006D6834" w:rsidRPr="00E81F4B" w14:paraId="57AC245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A1E03E" w14:textId="6E29F824" w:rsidR="006D6834" w:rsidRPr="007E37BD" w:rsidRDefault="00B76D2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VABCDS-59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BC0" w14:textId="2D4A9CF8" w:rsidR="006D6834" w:rsidRPr="007E37BD" w:rsidRDefault="00B76D2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76D25">
              <w:rPr>
                <w:rFonts w:eastAsia="Times New Roman" w:cs="Times New Roman"/>
                <w:color w:val="000000"/>
                <w:sz w:val="20"/>
                <w:szCs w:val="20"/>
              </w:rPr>
              <w:t>BCDS - Configure SoapUI in local environment and FTL server</w:t>
            </w:r>
          </w:p>
        </w:tc>
      </w:tr>
      <w:tr w:rsidR="006D6834" w:rsidRPr="00E81F4B" w14:paraId="6000C7E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389FC7" w14:textId="77F83B0C" w:rsidR="006D6834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59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68D6" w14:textId="5041F08D" w:rsidR="006D6834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Create mock service using SOAPUI</w:t>
            </w:r>
          </w:p>
        </w:tc>
      </w:tr>
      <w:tr w:rsidR="007E413D" w:rsidRPr="00E81F4B" w14:paraId="42DE3BB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ED0A62" w14:textId="3D720E29" w:rsidR="007E413D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5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52EE" w14:textId="540E2406" w:rsidR="007E413D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OAP web service client using JAXWS for UI integration</w:t>
            </w:r>
          </w:p>
        </w:tc>
      </w:tr>
      <w:tr w:rsidR="003940EA" w:rsidRPr="00E81F4B" w14:paraId="21A6771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0792D2" w14:textId="7B9DBA7B" w:rsidR="003940EA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5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4547" w14:textId="133E5D12" w:rsidR="003940EA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OAP web</w:t>
            </w:r>
            <w:r w:rsidR="000E2B8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service implementation using Java, Jaxws APIs</w:t>
            </w:r>
          </w:p>
        </w:tc>
      </w:tr>
      <w:tr w:rsidR="003940EA" w:rsidRPr="00E81F4B" w14:paraId="2201B05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0EDC2" w14:textId="5DED8339" w:rsidR="003940EA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59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11E8" w14:textId="4EE66E93" w:rsidR="003940EA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Develop Knee aggregate contention and decision components</w:t>
            </w:r>
          </w:p>
        </w:tc>
      </w:tr>
      <w:tr w:rsidR="00B76D25" w:rsidRPr="00E81F4B" w14:paraId="480CE5E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0914B4" w14:textId="1D34DE55" w:rsidR="00B76D25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5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F118" w14:textId="5AA7D611" w:rsidR="00B76D25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Develop Knee rating calculations and matching components using Java</w:t>
            </w:r>
          </w:p>
        </w:tc>
      </w:tr>
      <w:tr w:rsidR="00B76D25" w:rsidRPr="00E81F4B" w14:paraId="204785F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76B11C" w14:textId="1415DACB" w:rsidR="00B76D25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6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2CE0" w14:textId="25CD0140" w:rsidR="00B76D25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Develop Ear rating calculations and matching components using Java</w:t>
            </w:r>
          </w:p>
        </w:tc>
      </w:tr>
      <w:tr w:rsidR="00B76D25" w:rsidRPr="00E81F4B" w14:paraId="50CB1E7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41DF76" w14:textId="65556CE5" w:rsidR="00B76D25" w:rsidRPr="007E37BD" w:rsidRDefault="002074F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VABCDS-6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7109" w14:textId="36E535F8" w:rsidR="00B76D25" w:rsidRPr="007E37BD" w:rsidRDefault="002074F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74F1">
              <w:rPr>
                <w:rFonts w:eastAsia="Times New Roman" w:cs="Times New Roman"/>
                <w:color w:val="000000"/>
                <w:sz w:val="20"/>
                <w:szCs w:val="20"/>
              </w:rPr>
              <w:t>BCDS - Develop Hibernate components for database object relation mapping</w:t>
            </w:r>
          </w:p>
        </w:tc>
      </w:tr>
      <w:tr w:rsidR="00B76D25" w:rsidRPr="0036457E" w14:paraId="0DA3F1B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1ADA5F" w14:textId="1DB8B75A" w:rsidR="00B76D25" w:rsidRPr="007E37BD" w:rsidRDefault="0036457E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VABCDS-60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4B0C" w14:textId="0897EC7E" w:rsidR="00B76D25" w:rsidRPr="007E37BD" w:rsidRDefault="0036457E" w:rsidP="0036457E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BCDS - Implement Accept/Reject workflow</w:t>
            </w:r>
          </w:p>
        </w:tc>
      </w:tr>
      <w:tr w:rsidR="002074F1" w:rsidRPr="00E81F4B" w14:paraId="5E69DDB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B13995" w14:textId="66B77781" w:rsidR="002074F1" w:rsidRPr="007E37BD" w:rsidRDefault="0036457E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VABCDS-6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CBD2" w14:textId="3C01E709" w:rsidR="002074F1" w:rsidRPr="007E37BD" w:rsidRDefault="0036457E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BCDS - Populate Data into BCDSS database tables</w:t>
            </w:r>
          </w:p>
        </w:tc>
      </w:tr>
      <w:tr w:rsidR="002074F1" w:rsidRPr="00E81F4B" w14:paraId="618CE80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30FD89" w14:textId="478C4EF2" w:rsidR="002074F1" w:rsidRPr="007E37BD" w:rsidRDefault="0036457E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VABCDS-6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76E3" w14:textId="7A4099E6" w:rsidR="002074F1" w:rsidRPr="007E37BD" w:rsidRDefault="0036457E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BCDS - User ID format</w:t>
            </w:r>
          </w:p>
        </w:tc>
      </w:tr>
      <w:tr w:rsidR="002074F1" w:rsidRPr="00E81F4B" w14:paraId="26CA595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F52506" w14:textId="7AE95112" w:rsidR="002074F1" w:rsidRPr="007E37BD" w:rsidRDefault="0036457E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VABCDS-64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3404" w14:textId="57E17755" w:rsidR="002074F1" w:rsidRPr="007E37BD" w:rsidRDefault="0036457E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BCDS - Regenerate/Review Hibernate component for Model Engine</w:t>
            </w:r>
          </w:p>
        </w:tc>
      </w:tr>
      <w:tr w:rsidR="002074F1" w:rsidRPr="00E81F4B" w14:paraId="164DE52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381B82" w14:textId="55DD6B81" w:rsidR="002074F1" w:rsidRPr="007E37BD" w:rsidRDefault="0036457E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VABCDS-6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3E11" w14:textId="08A44B08" w:rsidR="002074F1" w:rsidRPr="007E37BD" w:rsidRDefault="0036457E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all modeling web service operations</w:t>
            </w:r>
          </w:p>
        </w:tc>
      </w:tr>
      <w:tr w:rsidR="002074F1" w:rsidRPr="00E81F4B" w14:paraId="63B1A5E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4F7256" w14:textId="31B4CA1B" w:rsidR="002074F1" w:rsidRPr="007E37BD" w:rsidRDefault="0036457E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VABCDS-6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4FC" w14:textId="1A2725A4" w:rsidR="002074F1" w:rsidRPr="007E37BD" w:rsidRDefault="0036457E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6457E">
              <w:rPr>
                <w:rFonts w:eastAsia="Times New Roman" w:cs="Times New Roman"/>
                <w:color w:val="000000"/>
                <w:sz w:val="20"/>
                <w:szCs w:val="20"/>
              </w:rPr>
              <w:t>BCDS - Modeling engine DDM tables Data load</w:t>
            </w:r>
          </w:p>
        </w:tc>
      </w:tr>
      <w:tr w:rsidR="002074F1" w:rsidRPr="00E81F4B" w14:paraId="6DB4611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41BAF1" w14:textId="22952387" w:rsidR="002074F1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C22" w14:textId="6A22DAC7" w:rsidR="002074F1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Collect and Analyze requirements for Ear and Knee model processing</w:t>
            </w:r>
          </w:p>
        </w:tc>
      </w:tr>
      <w:tr w:rsidR="00731CFF" w:rsidRPr="00E81F4B" w14:paraId="6943EBF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49C86" w14:textId="3ED427E3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8B75" w14:textId="480BE5B1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Data model design for model processing</w:t>
            </w:r>
          </w:p>
        </w:tc>
      </w:tr>
      <w:tr w:rsidR="00731CFF" w:rsidRPr="00E81F4B" w14:paraId="2511A17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DFDFF5" w14:textId="0C6FF0D7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8DDA" w14:textId="5F29CE42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Resolution for the overlapping Footer issue</w:t>
            </w:r>
          </w:p>
        </w:tc>
      </w:tr>
      <w:tr w:rsidR="00731CFF" w:rsidRPr="00E81F4B" w14:paraId="1897E69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DE0305" w14:textId="5977FDE2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2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DA78" w14:textId="09725AA9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Fix Dashboard - UI Issues.</w:t>
            </w:r>
          </w:p>
        </w:tc>
      </w:tr>
      <w:tr w:rsidR="00731CFF" w:rsidRPr="00E81F4B" w14:paraId="2D5470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9806BA" w14:textId="40B55F7C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C730" w14:textId="29ECAE87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Remove button icons.</w:t>
            </w:r>
          </w:p>
        </w:tc>
      </w:tr>
      <w:tr w:rsidR="00731CFF" w:rsidRPr="00E81F4B" w14:paraId="430E129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FEAA3" w14:textId="6CE33285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59FD" w14:textId="742820F5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update claims page to "BCDSS Claims"</w:t>
            </w:r>
          </w:p>
        </w:tc>
      </w:tr>
      <w:tr w:rsidR="00731CFF" w:rsidRPr="00E81F4B" w14:paraId="7C614B6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48342" w14:textId="15831FF5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6527" w14:textId="59493461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Modify Listener Config</w:t>
            </w:r>
          </w:p>
        </w:tc>
      </w:tr>
      <w:tr w:rsidR="00731CFF" w:rsidRPr="00E81F4B" w14:paraId="6281289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B8D65D" w14:textId="64F3C13B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6AC7" w14:textId="0DB320C2" w:rsidR="00731CFF" w:rsidRPr="007E37BD" w:rsidRDefault="000E2B8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F870EB"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dd tabs for Rater's dashboard</w:t>
            </w:r>
          </w:p>
        </w:tc>
      </w:tr>
      <w:tr w:rsidR="00731CFF" w:rsidRPr="00E81F4B" w14:paraId="538BEBE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1C10F5" w14:textId="74C1795C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75D3" w14:textId="5A76D996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Modeling web</w:t>
            </w:r>
            <w:r w:rsidR="000E2B8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service WSDL development</w:t>
            </w:r>
          </w:p>
        </w:tc>
      </w:tr>
      <w:tr w:rsidR="00731CFF" w:rsidRPr="00E81F4B" w14:paraId="522D61F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2B8D97" w14:textId="3E93CD21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4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908E" w14:textId="0DF7A5D7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Apply changes to login warning message.</w:t>
            </w:r>
          </w:p>
        </w:tc>
      </w:tr>
      <w:tr w:rsidR="00731CFF" w:rsidRPr="00E81F4B" w14:paraId="4981282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A50261" w14:textId="5C4AE665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5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14D5" w14:textId="01026249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Load DDM Data Set in the BCDSS_DEV schema</w:t>
            </w:r>
          </w:p>
        </w:tc>
      </w:tr>
      <w:tr w:rsidR="00731CFF" w:rsidRPr="00E81F4B" w14:paraId="552F8E5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52795" w14:textId="6A1F968C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6EB3" w14:textId="3D561914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Implement filter for claims using various fields which are present</w:t>
            </w:r>
          </w:p>
        </w:tc>
      </w:tr>
      <w:tr w:rsidR="00731CFF" w:rsidRPr="00E81F4B" w14:paraId="2B208A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6C8BB" w14:textId="4E3CDB4E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9915" w14:textId="49C55255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Provide edit user functionality</w:t>
            </w:r>
          </w:p>
        </w:tc>
      </w:tr>
      <w:tr w:rsidR="00731CFF" w:rsidRPr="00E81F4B" w14:paraId="409419F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CE96A9" w14:textId="09C720EF" w:rsidR="00731CFF" w:rsidRPr="007E37BD" w:rsidRDefault="00F870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VABCDS-5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A490" w14:textId="0294332C" w:rsidR="00731CFF" w:rsidRPr="007E37BD" w:rsidRDefault="00F870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70EB">
              <w:rPr>
                <w:rFonts w:eastAsia="Times New Roman" w:cs="Times New Roman"/>
                <w:color w:val="000000"/>
                <w:sz w:val="20"/>
                <w:szCs w:val="20"/>
              </w:rPr>
              <w:t>Refactor dashboard related codes and views</w:t>
            </w:r>
          </w:p>
        </w:tc>
      </w:tr>
      <w:tr w:rsidR="00F870EB" w:rsidRPr="00E81F4B" w14:paraId="37C2F80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13C2E0" w14:textId="337BD76E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5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C525" w14:textId="533F0BC5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Design a framework for model processing</w:t>
            </w:r>
          </w:p>
        </w:tc>
      </w:tr>
      <w:tr w:rsidR="00F870EB" w:rsidRPr="00E81F4B" w14:paraId="24D6D50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A72991" w14:textId="24D4402C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6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6343" w14:textId="3570CFB1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Identify required utilities for model processing</w:t>
            </w:r>
          </w:p>
        </w:tc>
      </w:tr>
      <w:tr w:rsidR="00C23B84" w:rsidRPr="00E81F4B" w14:paraId="6900D7C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179663" w14:textId="67376CDC" w:rsidR="00C23B84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3812" w14:textId="5AD72C9F" w:rsidR="00C23B84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Add email field to the user entity</w:t>
            </w:r>
          </w:p>
        </w:tc>
      </w:tr>
      <w:tr w:rsidR="00F870EB" w:rsidRPr="00E81F4B" w14:paraId="03BDB10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D50D0F" w14:textId="7D7570DF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7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B4C5" w14:textId="49C6A730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Update DDM Physical Data Model</w:t>
            </w:r>
          </w:p>
        </w:tc>
      </w:tr>
      <w:tr w:rsidR="00F870EB" w:rsidRPr="00E81F4B" w14:paraId="57D6D88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977FAB" w14:textId="29900EA7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7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B0F7" w14:textId="19CC042E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Modeling web</w:t>
            </w:r>
            <w:r w:rsidR="000E2B8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service WSDL review</w:t>
            </w:r>
          </w:p>
        </w:tc>
      </w:tr>
      <w:tr w:rsidR="00F870EB" w:rsidRPr="00E81F4B" w14:paraId="2B27AA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0F1AA1" w14:textId="6B08407C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8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8BC" w14:textId="433BBEEE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Create add user functionality</w:t>
            </w:r>
          </w:p>
        </w:tc>
      </w:tr>
      <w:tr w:rsidR="00F870EB" w:rsidRPr="00E81F4B" w14:paraId="7471CCC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CC7E1B" w14:textId="033115FC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5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E9B8A" w14:textId="42C9122E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Modeling web</w:t>
            </w:r>
            <w:r w:rsidR="000E2B8B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service client and mock service design</w:t>
            </w:r>
          </w:p>
        </w:tc>
      </w:tr>
      <w:tr w:rsidR="00F870EB" w:rsidRPr="00E81F4B" w14:paraId="5BB2FFF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B2F3B0" w14:textId="62DBF722" w:rsidR="00F870EB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60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A844" w14:textId="6B6C7FB5" w:rsidR="00F870EB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Create SOAP producer domain classes</w:t>
            </w:r>
          </w:p>
        </w:tc>
      </w:tr>
      <w:tr w:rsidR="00731CFF" w:rsidRPr="00E81F4B" w14:paraId="68D31E9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8E3976" w14:textId="2FF238A8" w:rsidR="00731CFF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6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3B4E" w14:textId="7B8CAABA" w:rsidR="00731CFF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Create SOAP endpoint</w:t>
            </w:r>
          </w:p>
        </w:tc>
      </w:tr>
      <w:tr w:rsidR="002074F1" w:rsidRPr="00E81F4B" w14:paraId="5E0A24C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22D78" w14:textId="42C376EF" w:rsidR="002074F1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64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1EEC" w14:textId="50705EA3" w:rsidR="002074F1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Develop Knee aggregate contention and decision calculator</w:t>
            </w:r>
          </w:p>
        </w:tc>
      </w:tr>
      <w:tr w:rsidR="003940EA" w:rsidRPr="00E81F4B" w14:paraId="138A04D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13EBE7" w14:textId="523E1320" w:rsidR="003940EA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6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FA59" w14:textId="2DE0D1EE" w:rsidR="003940EA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Bypass spring security csrf for soap client</w:t>
            </w:r>
          </w:p>
        </w:tc>
      </w:tr>
      <w:tr w:rsidR="003940EA" w:rsidRPr="00E81F4B" w14:paraId="0D96BE8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0E9B3F" w14:textId="69DFA964" w:rsidR="003940EA" w:rsidRPr="007E37BD" w:rsidRDefault="00C23B84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VABCDS-65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B0BA" w14:textId="39552A98" w:rsidR="003940EA" w:rsidRPr="007E37BD" w:rsidRDefault="00C23B84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23B84">
              <w:rPr>
                <w:rFonts w:eastAsia="Times New Roman" w:cs="Times New Roman"/>
                <w:color w:val="000000"/>
                <w:sz w:val="20"/>
                <w:szCs w:val="20"/>
              </w:rPr>
              <w:t>Add other SOAP methods to the existing endpoint</w:t>
            </w:r>
          </w:p>
        </w:tc>
      </w:tr>
    </w:tbl>
    <w:p w14:paraId="5D1E460B" w14:textId="1C0D458F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CC5B06">
        <w:rPr>
          <w:b/>
          <w:color w:val="000000" w:themeColor="text1"/>
          <w:sz w:val="20"/>
          <w:szCs w:val="20"/>
        </w:rPr>
        <w:t>9</w:t>
      </w:r>
      <w:r w:rsidR="00BA0F2B">
        <w:rPr>
          <w:b/>
          <w:color w:val="000000" w:themeColor="text1"/>
          <w:sz w:val="20"/>
          <w:szCs w:val="20"/>
        </w:rPr>
        <w:t>-12</w:t>
      </w:r>
    </w:p>
    <w:p w14:paraId="44725864" w14:textId="77777777" w:rsidR="00C23B84" w:rsidRDefault="00C23B84" w:rsidP="00036120">
      <w:pPr>
        <w:jc w:val="center"/>
        <w:rPr>
          <w:b/>
          <w:color w:val="000000" w:themeColor="text1"/>
          <w:sz w:val="20"/>
          <w:szCs w:val="20"/>
        </w:rPr>
      </w:pP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3" w:name="_Defects_Resolved"/>
      <w:bookmarkStart w:id="34" w:name="_Toc464477401"/>
      <w:bookmarkEnd w:id="33"/>
      <w:r w:rsidRPr="000C31B0">
        <w:rPr>
          <w:color w:val="000000" w:themeColor="text1"/>
        </w:rPr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1BA3179F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CC5B06">
        <w:rPr>
          <w:color w:val="000000" w:themeColor="text1"/>
          <w:szCs w:val="24"/>
        </w:rPr>
        <w:t>9</w:t>
      </w:r>
      <w:r w:rsidR="00BA0F2B">
        <w:rPr>
          <w:color w:val="000000" w:themeColor="text1"/>
          <w:szCs w:val="24"/>
        </w:rPr>
        <w:t>-12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team resolved</w:t>
      </w:r>
      <w:r w:rsidR="002C4993">
        <w:rPr>
          <w:color w:val="000000" w:themeColor="text1"/>
          <w:szCs w:val="24"/>
        </w:rPr>
        <w:t xml:space="preserve"> 20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CC5B06">
        <w:rPr>
          <w:color w:val="000000" w:themeColor="text1"/>
          <w:szCs w:val="24"/>
        </w:rPr>
        <w:t>9</w:t>
      </w:r>
      <w:r w:rsidR="00BA0F2B">
        <w:rPr>
          <w:color w:val="000000" w:themeColor="text1"/>
          <w:szCs w:val="24"/>
        </w:rPr>
        <w:t>-12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D53311" w:rsidRPr="003C6711" w14:paraId="71D2DFBF" w14:textId="77777777" w:rsidTr="003C6711">
        <w:trPr>
          <w:trHeight w:val="300"/>
        </w:trPr>
        <w:tc>
          <w:tcPr>
            <w:tcW w:w="1435" w:type="dxa"/>
            <w:noWrap/>
          </w:tcPr>
          <w:p w14:paraId="54CEA04D" w14:textId="3EFC50BF" w:rsidR="00D53311" w:rsidRPr="00731582" w:rsidRDefault="00E06492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VABCDS-465</w:t>
            </w:r>
          </w:p>
        </w:tc>
        <w:tc>
          <w:tcPr>
            <w:tcW w:w="6082" w:type="dxa"/>
            <w:noWrap/>
          </w:tcPr>
          <w:p w14:paraId="15E89BDE" w14:textId="2BFC65CE" w:rsidR="00D53311" w:rsidRPr="00731582" w:rsidRDefault="000E2B8B" w:rsidP="00C355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  <w:r w:rsidR="00E06492" w:rsidRPr="00731582">
              <w:rPr>
                <w:color w:val="000000" w:themeColor="text1"/>
                <w:sz w:val="20"/>
                <w:szCs w:val="20"/>
              </w:rPr>
              <w:t>ater/modeling agent log in screen missing tab items</w:t>
            </w:r>
          </w:p>
        </w:tc>
        <w:tc>
          <w:tcPr>
            <w:tcW w:w="1141" w:type="dxa"/>
            <w:noWrap/>
          </w:tcPr>
          <w:p w14:paraId="17B04AB9" w14:textId="5C8A4D0D" w:rsidR="00D53311" w:rsidRPr="00EB2A81" w:rsidRDefault="003F3693" w:rsidP="00EB2A81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A81">
              <w:rPr>
                <w:rFonts w:eastAsia="Times New Roman" w:cs="Times New Roman"/>
                <w:color w:val="000000"/>
                <w:sz w:val="20"/>
                <w:szCs w:val="20"/>
              </w:rPr>
              <w:t>08/04/16</w:t>
            </w:r>
          </w:p>
        </w:tc>
        <w:tc>
          <w:tcPr>
            <w:tcW w:w="1344" w:type="dxa"/>
            <w:noWrap/>
          </w:tcPr>
          <w:p w14:paraId="612F6216" w14:textId="56E57D56" w:rsidR="00D53311" w:rsidRPr="00731582" w:rsidRDefault="00E06492" w:rsidP="003F3693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09/08/16</w:t>
            </w:r>
          </w:p>
        </w:tc>
      </w:tr>
      <w:tr w:rsidR="00D53311" w:rsidRPr="003C6711" w14:paraId="3B8BCFF5" w14:textId="77777777" w:rsidTr="003C6711">
        <w:trPr>
          <w:trHeight w:val="300"/>
        </w:trPr>
        <w:tc>
          <w:tcPr>
            <w:tcW w:w="1435" w:type="dxa"/>
            <w:noWrap/>
          </w:tcPr>
          <w:p w14:paraId="32FFCA77" w14:textId="30A91EE9" w:rsidR="00D53311" w:rsidRPr="00731582" w:rsidRDefault="00E06492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10</w:t>
            </w:r>
          </w:p>
        </w:tc>
        <w:tc>
          <w:tcPr>
            <w:tcW w:w="6082" w:type="dxa"/>
            <w:noWrap/>
          </w:tcPr>
          <w:p w14:paraId="1A07169E" w14:textId="58021D0C" w:rsidR="00D53311" w:rsidRPr="00731582" w:rsidRDefault="00E06492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Rater/Modeler Dashboard - Menu items shows - "Setting" it should be "Tools"</w:t>
            </w:r>
          </w:p>
        </w:tc>
        <w:tc>
          <w:tcPr>
            <w:tcW w:w="1141" w:type="dxa"/>
            <w:noWrap/>
          </w:tcPr>
          <w:p w14:paraId="1CFB67A5" w14:textId="7FF4DE3A" w:rsidR="00D53311" w:rsidRPr="00731582" w:rsidRDefault="00E06492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73C3D9EA" w14:textId="4BAE8995" w:rsidR="00D53311" w:rsidRPr="00731582" w:rsidRDefault="00E06492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9/13/16</w:t>
            </w:r>
          </w:p>
        </w:tc>
      </w:tr>
      <w:tr w:rsidR="00D53311" w:rsidRPr="003C6711" w14:paraId="005866F6" w14:textId="77777777" w:rsidTr="003C6711">
        <w:trPr>
          <w:trHeight w:val="300"/>
        </w:trPr>
        <w:tc>
          <w:tcPr>
            <w:tcW w:w="1435" w:type="dxa"/>
            <w:noWrap/>
          </w:tcPr>
          <w:p w14:paraId="1CA9F034" w14:textId="1D94E874" w:rsidR="00D53311" w:rsidRPr="00731582" w:rsidRDefault="00E06492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13</w:t>
            </w:r>
          </w:p>
        </w:tc>
        <w:tc>
          <w:tcPr>
            <w:tcW w:w="6082" w:type="dxa"/>
            <w:noWrap/>
          </w:tcPr>
          <w:p w14:paraId="3E70C751" w14:textId="3FB0D5AF" w:rsidR="00D53311" w:rsidRPr="00731582" w:rsidRDefault="00E06492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The Reset and Select model button should not have icons (stop and download)</w:t>
            </w:r>
          </w:p>
        </w:tc>
        <w:tc>
          <w:tcPr>
            <w:tcW w:w="1141" w:type="dxa"/>
            <w:noWrap/>
          </w:tcPr>
          <w:p w14:paraId="079B52C2" w14:textId="0A46A954" w:rsidR="00D53311" w:rsidRPr="00731582" w:rsidRDefault="00E06492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6CC29844" w14:textId="7BF482C8" w:rsidR="00D53311" w:rsidRPr="00731582" w:rsidRDefault="00E06492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22/16</w:t>
            </w:r>
          </w:p>
        </w:tc>
      </w:tr>
      <w:tr w:rsidR="00D53311" w:rsidRPr="003C6711" w14:paraId="595961A4" w14:textId="77777777" w:rsidTr="003C6711">
        <w:trPr>
          <w:trHeight w:val="300"/>
        </w:trPr>
        <w:tc>
          <w:tcPr>
            <w:tcW w:w="1435" w:type="dxa"/>
            <w:noWrap/>
          </w:tcPr>
          <w:p w14:paraId="3E91BD8B" w14:textId="6D98A6EF" w:rsidR="00D53311" w:rsidRPr="00731582" w:rsidRDefault="00E06492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14</w:t>
            </w:r>
          </w:p>
        </w:tc>
        <w:tc>
          <w:tcPr>
            <w:tcW w:w="6082" w:type="dxa"/>
            <w:noWrap/>
          </w:tcPr>
          <w:p w14:paraId="782157EE" w14:textId="5707519B" w:rsidR="00D53311" w:rsidRPr="00731582" w:rsidRDefault="00E06492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The dashboard data Label should show BCDSS CLAIMS not just "C</w:t>
            </w:r>
            <w:r w:rsidR="001E083B"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aim"</w:t>
            </w:r>
          </w:p>
        </w:tc>
        <w:tc>
          <w:tcPr>
            <w:tcW w:w="1141" w:type="dxa"/>
            <w:noWrap/>
          </w:tcPr>
          <w:p w14:paraId="32374EE1" w14:textId="45517607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0ED9ECAD" w14:textId="3116E23C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22/16</w:t>
            </w:r>
          </w:p>
        </w:tc>
      </w:tr>
      <w:tr w:rsidR="00D53311" w:rsidRPr="003C6711" w14:paraId="715A2B5C" w14:textId="77777777" w:rsidTr="003C6711">
        <w:trPr>
          <w:trHeight w:val="300"/>
        </w:trPr>
        <w:tc>
          <w:tcPr>
            <w:tcW w:w="1435" w:type="dxa"/>
            <w:noWrap/>
          </w:tcPr>
          <w:p w14:paraId="365427D6" w14:textId="0753E3D8" w:rsidR="00D53311" w:rsidRPr="00731582" w:rsidRDefault="001E083B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15</w:t>
            </w:r>
          </w:p>
        </w:tc>
        <w:tc>
          <w:tcPr>
            <w:tcW w:w="6082" w:type="dxa"/>
            <w:noWrap/>
          </w:tcPr>
          <w:p w14:paraId="5589067E" w14:textId="2FFE02C0" w:rsidR="00D53311" w:rsidRPr="00731582" w:rsidRDefault="001E083B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There Must be a Checkbox to Select All Claims</w:t>
            </w:r>
          </w:p>
        </w:tc>
        <w:tc>
          <w:tcPr>
            <w:tcW w:w="1141" w:type="dxa"/>
            <w:noWrap/>
          </w:tcPr>
          <w:p w14:paraId="04CB0591" w14:textId="027C2FC2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7BA12D77" w14:textId="77777777" w:rsidR="00D53311" w:rsidRPr="00731582" w:rsidRDefault="00D53311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53311" w:rsidRPr="003C6711" w14:paraId="1F1EDCD0" w14:textId="77777777" w:rsidTr="003C6711">
        <w:trPr>
          <w:trHeight w:val="300"/>
        </w:trPr>
        <w:tc>
          <w:tcPr>
            <w:tcW w:w="1435" w:type="dxa"/>
            <w:noWrap/>
          </w:tcPr>
          <w:p w14:paraId="5EE19A63" w14:textId="72D3A421" w:rsidR="00D53311" w:rsidRPr="00731582" w:rsidRDefault="001E083B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16</w:t>
            </w:r>
          </w:p>
        </w:tc>
        <w:tc>
          <w:tcPr>
            <w:tcW w:w="6082" w:type="dxa"/>
            <w:noWrap/>
          </w:tcPr>
          <w:p w14:paraId="0FECBC7B" w14:textId="3CE22B11" w:rsidR="00D53311" w:rsidRPr="00731582" w:rsidRDefault="001E083B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BCDS - Dashboard Claim Data Table - need table navigation feature</w:t>
            </w:r>
          </w:p>
        </w:tc>
        <w:tc>
          <w:tcPr>
            <w:tcW w:w="1141" w:type="dxa"/>
            <w:noWrap/>
          </w:tcPr>
          <w:p w14:paraId="08077F79" w14:textId="57960CEC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22B1EEB2" w14:textId="77777777" w:rsidR="00D53311" w:rsidRPr="00731582" w:rsidRDefault="00D53311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53311" w:rsidRPr="003C6711" w14:paraId="0673C3F7" w14:textId="77777777" w:rsidTr="003C6711">
        <w:trPr>
          <w:trHeight w:val="300"/>
        </w:trPr>
        <w:tc>
          <w:tcPr>
            <w:tcW w:w="1435" w:type="dxa"/>
            <w:noWrap/>
          </w:tcPr>
          <w:p w14:paraId="009D1693" w14:textId="0DD5E0CA" w:rsidR="00D53311" w:rsidRPr="00731582" w:rsidRDefault="001E083B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35</w:t>
            </w:r>
          </w:p>
        </w:tc>
        <w:tc>
          <w:tcPr>
            <w:tcW w:w="6082" w:type="dxa"/>
            <w:noWrap/>
          </w:tcPr>
          <w:p w14:paraId="2577BBBA" w14:textId="0C02B8FC" w:rsidR="00D53311" w:rsidRPr="00731582" w:rsidRDefault="001E083B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Rater and Modeler Logged-in Dashboard Shows Data in the Middle of Screen</w:t>
            </w:r>
          </w:p>
        </w:tc>
        <w:tc>
          <w:tcPr>
            <w:tcW w:w="1141" w:type="dxa"/>
            <w:noWrap/>
          </w:tcPr>
          <w:p w14:paraId="7D699C7E" w14:textId="2AC59A69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23/16</w:t>
            </w:r>
          </w:p>
        </w:tc>
        <w:tc>
          <w:tcPr>
            <w:tcW w:w="1344" w:type="dxa"/>
            <w:noWrap/>
          </w:tcPr>
          <w:p w14:paraId="57A595E1" w14:textId="77777777" w:rsidR="00D53311" w:rsidRPr="00731582" w:rsidRDefault="00D53311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53311" w:rsidRPr="003C6711" w14:paraId="242EBA9C" w14:textId="77777777" w:rsidTr="003C6711">
        <w:trPr>
          <w:trHeight w:val="300"/>
        </w:trPr>
        <w:tc>
          <w:tcPr>
            <w:tcW w:w="1435" w:type="dxa"/>
            <w:noWrap/>
          </w:tcPr>
          <w:p w14:paraId="0FC8B6D9" w14:textId="6737EBCF" w:rsidR="00D53311" w:rsidRPr="00731582" w:rsidRDefault="001E083B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44</w:t>
            </w:r>
          </w:p>
        </w:tc>
        <w:tc>
          <w:tcPr>
            <w:tcW w:w="6082" w:type="dxa"/>
            <w:noWrap/>
          </w:tcPr>
          <w:p w14:paraId="221B4D3E" w14:textId="17B83628" w:rsidR="00D53311" w:rsidRPr="00731582" w:rsidRDefault="001E083B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Warning message - some minor editing needed</w:t>
            </w:r>
          </w:p>
        </w:tc>
        <w:tc>
          <w:tcPr>
            <w:tcW w:w="1141" w:type="dxa"/>
            <w:noWrap/>
          </w:tcPr>
          <w:p w14:paraId="0C6F1606" w14:textId="7FE6CA80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23/16</w:t>
            </w:r>
          </w:p>
        </w:tc>
        <w:tc>
          <w:tcPr>
            <w:tcW w:w="1344" w:type="dxa"/>
            <w:noWrap/>
          </w:tcPr>
          <w:p w14:paraId="1CAC9722" w14:textId="2DDD7377" w:rsidR="00D53311" w:rsidRPr="00731582" w:rsidRDefault="001E083B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25/16</w:t>
            </w:r>
          </w:p>
        </w:tc>
      </w:tr>
      <w:tr w:rsidR="00D53311" w:rsidRPr="003C6711" w14:paraId="27A2B373" w14:textId="77777777" w:rsidTr="003C6711">
        <w:trPr>
          <w:trHeight w:val="300"/>
        </w:trPr>
        <w:tc>
          <w:tcPr>
            <w:tcW w:w="1435" w:type="dxa"/>
            <w:noWrap/>
          </w:tcPr>
          <w:p w14:paraId="6AFFFFEA" w14:textId="5E1871A0" w:rsidR="00D53311" w:rsidRPr="00731582" w:rsidRDefault="00DE3C6F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56</w:t>
            </w:r>
          </w:p>
        </w:tc>
        <w:tc>
          <w:tcPr>
            <w:tcW w:w="6082" w:type="dxa"/>
            <w:noWrap/>
          </w:tcPr>
          <w:p w14:paraId="7A09A84B" w14:textId="0CDA5393" w:rsidR="00D53311" w:rsidRPr="00731582" w:rsidRDefault="00DE3C6F" w:rsidP="000E2B8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Admin Login screen - items missing</w:t>
            </w:r>
          </w:p>
        </w:tc>
        <w:tc>
          <w:tcPr>
            <w:tcW w:w="1141" w:type="dxa"/>
            <w:noWrap/>
          </w:tcPr>
          <w:p w14:paraId="5F8A4D64" w14:textId="55F503B7" w:rsidR="00D53311" w:rsidRPr="00731582" w:rsidRDefault="00DE3C6F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8/29/16</w:t>
            </w:r>
          </w:p>
        </w:tc>
        <w:tc>
          <w:tcPr>
            <w:tcW w:w="1344" w:type="dxa"/>
            <w:noWrap/>
          </w:tcPr>
          <w:p w14:paraId="57C7D0D0" w14:textId="77777777" w:rsidR="00D53311" w:rsidRPr="00731582" w:rsidRDefault="00D53311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70D44" w:rsidRPr="003C6711" w14:paraId="33B17F0C" w14:textId="77777777" w:rsidTr="003C6711">
        <w:trPr>
          <w:trHeight w:val="300"/>
        </w:trPr>
        <w:tc>
          <w:tcPr>
            <w:tcW w:w="1435" w:type="dxa"/>
            <w:noWrap/>
          </w:tcPr>
          <w:p w14:paraId="0A74F8F6" w14:textId="2BC93254" w:rsidR="00670D44" w:rsidRPr="00731582" w:rsidRDefault="00DE3C6F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63</w:t>
            </w:r>
          </w:p>
        </w:tc>
        <w:tc>
          <w:tcPr>
            <w:tcW w:w="6082" w:type="dxa"/>
            <w:noWrap/>
          </w:tcPr>
          <w:p w14:paraId="447FBD39" w14:textId="2EC4E9AC" w:rsidR="00670D44" w:rsidRPr="00731582" w:rsidRDefault="00DE3C6F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Admin login Edit User - validation in Dev environment. Feedback</w:t>
            </w:r>
          </w:p>
        </w:tc>
        <w:tc>
          <w:tcPr>
            <w:tcW w:w="1141" w:type="dxa"/>
            <w:noWrap/>
          </w:tcPr>
          <w:p w14:paraId="738B14F6" w14:textId="29B0AFC5" w:rsidR="00670D44" w:rsidRPr="00731582" w:rsidRDefault="00DE3C6F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9/02/16</w:t>
            </w:r>
          </w:p>
        </w:tc>
        <w:tc>
          <w:tcPr>
            <w:tcW w:w="1344" w:type="dxa"/>
            <w:noWrap/>
          </w:tcPr>
          <w:p w14:paraId="39B018BB" w14:textId="6E868486" w:rsidR="00670D44" w:rsidRPr="00731582" w:rsidRDefault="00DE3C6F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9/06/16</w:t>
            </w:r>
          </w:p>
        </w:tc>
      </w:tr>
      <w:tr w:rsidR="00670D44" w:rsidRPr="003C6711" w14:paraId="47761693" w14:textId="77777777" w:rsidTr="003C6711">
        <w:trPr>
          <w:trHeight w:val="300"/>
        </w:trPr>
        <w:tc>
          <w:tcPr>
            <w:tcW w:w="1435" w:type="dxa"/>
            <w:noWrap/>
          </w:tcPr>
          <w:p w14:paraId="6AC6C6DA" w14:textId="54205EE1" w:rsidR="00670D44" w:rsidRPr="00731582" w:rsidRDefault="00DE3C6F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572</w:t>
            </w:r>
          </w:p>
        </w:tc>
        <w:tc>
          <w:tcPr>
            <w:tcW w:w="6082" w:type="dxa"/>
            <w:noWrap/>
          </w:tcPr>
          <w:p w14:paraId="66C778F4" w14:textId="2F8FB7BA" w:rsidR="00670D44" w:rsidRPr="00731582" w:rsidRDefault="00DE3C6F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Ref Admin Login - Edit User - Activation Button Missing</w:t>
            </w:r>
          </w:p>
        </w:tc>
        <w:tc>
          <w:tcPr>
            <w:tcW w:w="1141" w:type="dxa"/>
            <w:noWrap/>
          </w:tcPr>
          <w:p w14:paraId="0D7807E1" w14:textId="02994650" w:rsidR="00670D44" w:rsidRPr="00731582" w:rsidRDefault="00DE3C6F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50D2F10B" w14:textId="77777777" w:rsidR="00670D44" w:rsidRPr="00731582" w:rsidRDefault="00670D44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70D44" w:rsidRPr="003C6711" w14:paraId="58813645" w14:textId="77777777" w:rsidTr="003C6711">
        <w:trPr>
          <w:trHeight w:val="300"/>
        </w:trPr>
        <w:tc>
          <w:tcPr>
            <w:tcW w:w="1435" w:type="dxa"/>
            <w:noWrap/>
          </w:tcPr>
          <w:p w14:paraId="618CBCA9" w14:textId="5074A315" w:rsidR="00670D44" w:rsidRPr="00731582" w:rsidRDefault="00DE3C6F" w:rsidP="00C355DC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VABCDS-579</w:t>
            </w:r>
          </w:p>
        </w:tc>
        <w:tc>
          <w:tcPr>
            <w:tcW w:w="6082" w:type="dxa"/>
            <w:noWrap/>
          </w:tcPr>
          <w:p w14:paraId="6F2E7808" w14:textId="44E4DD7E" w:rsidR="00670D44" w:rsidRPr="00731582" w:rsidRDefault="00DE3C6F" w:rsidP="00C355DC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Admin Login and Edit User - Clicking Edit Button and Next Screen Layout</w:t>
            </w:r>
          </w:p>
        </w:tc>
        <w:tc>
          <w:tcPr>
            <w:tcW w:w="1141" w:type="dxa"/>
            <w:noWrap/>
          </w:tcPr>
          <w:p w14:paraId="64BFC689" w14:textId="29404E22" w:rsidR="00670D44" w:rsidRPr="00731582" w:rsidRDefault="00DE3C6F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1582">
              <w:rPr>
                <w:rFonts w:eastAsia="Times New Roman" w:cs="Times New Roman"/>
                <w:color w:val="000000"/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2C306AE2" w14:textId="77777777" w:rsidR="00670D44" w:rsidRPr="00731582" w:rsidRDefault="00670D44" w:rsidP="003F3693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670D44" w:rsidRPr="003C6711" w14:paraId="76D7B8FE" w14:textId="77777777" w:rsidTr="003C6711">
        <w:trPr>
          <w:trHeight w:val="300"/>
        </w:trPr>
        <w:tc>
          <w:tcPr>
            <w:tcW w:w="1435" w:type="dxa"/>
            <w:noWrap/>
          </w:tcPr>
          <w:p w14:paraId="70703496" w14:textId="4FACA038" w:rsidR="00670D44" w:rsidRPr="00731582" w:rsidRDefault="00DE3C6F" w:rsidP="00C35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VABCDS-580</w:t>
            </w:r>
          </w:p>
        </w:tc>
        <w:tc>
          <w:tcPr>
            <w:tcW w:w="6082" w:type="dxa"/>
            <w:noWrap/>
          </w:tcPr>
          <w:p w14:paraId="1B9E3EED" w14:textId="428455B4" w:rsidR="00670D44" w:rsidRPr="00731582" w:rsidRDefault="00DE3C6F" w:rsidP="00137F74">
            <w:pPr>
              <w:tabs>
                <w:tab w:val="left" w:pos="1875"/>
              </w:tabs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Admin log in - Edit user Screen - Sub Header "User editor &amp; all other fields</w:t>
            </w:r>
          </w:p>
        </w:tc>
        <w:tc>
          <w:tcPr>
            <w:tcW w:w="1141" w:type="dxa"/>
            <w:noWrap/>
          </w:tcPr>
          <w:p w14:paraId="20E0DB3F" w14:textId="4E02103B" w:rsidR="00670D44" w:rsidRPr="00731582" w:rsidRDefault="00DE3C6F" w:rsidP="003F3693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6D47CEDC" w14:textId="11A0D7F2" w:rsidR="00670D44" w:rsidRPr="00731582" w:rsidRDefault="00DE3C6F" w:rsidP="003F3693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09/08/16</w:t>
            </w:r>
          </w:p>
        </w:tc>
      </w:tr>
      <w:tr w:rsidR="00D53311" w:rsidRPr="003C6711" w14:paraId="5AE3C260" w14:textId="77777777" w:rsidTr="003C6711">
        <w:trPr>
          <w:trHeight w:val="300"/>
        </w:trPr>
        <w:tc>
          <w:tcPr>
            <w:tcW w:w="1435" w:type="dxa"/>
            <w:noWrap/>
          </w:tcPr>
          <w:p w14:paraId="52CF8F16" w14:textId="01C80436" w:rsidR="00D53311" w:rsidRPr="00731582" w:rsidRDefault="00807D67" w:rsidP="00C35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VABCDS-581</w:t>
            </w:r>
          </w:p>
        </w:tc>
        <w:tc>
          <w:tcPr>
            <w:tcW w:w="6082" w:type="dxa"/>
            <w:noWrap/>
          </w:tcPr>
          <w:p w14:paraId="7FB125B7" w14:textId="197E4086" w:rsidR="00D53311" w:rsidRPr="00731582" w:rsidRDefault="00807D67" w:rsidP="00137F74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Admin Login - Edit Users (change password and editable fields)</w:t>
            </w:r>
          </w:p>
        </w:tc>
        <w:tc>
          <w:tcPr>
            <w:tcW w:w="1141" w:type="dxa"/>
            <w:noWrap/>
          </w:tcPr>
          <w:p w14:paraId="4A00DECE" w14:textId="41C7C7E5" w:rsidR="00D53311" w:rsidRPr="00731582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1E707275" w14:textId="77777777" w:rsidR="00D53311" w:rsidRPr="00731582" w:rsidRDefault="00D53311" w:rsidP="003F3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3311" w:rsidRPr="003C6711" w14:paraId="018934B3" w14:textId="77777777" w:rsidTr="003C6711">
        <w:trPr>
          <w:trHeight w:val="300"/>
        </w:trPr>
        <w:tc>
          <w:tcPr>
            <w:tcW w:w="1435" w:type="dxa"/>
            <w:noWrap/>
          </w:tcPr>
          <w:p w14:paraId="0F5A3C3C" w14:textId="7029B625" w:rsidR="00D53311" w:rsidRPr="00731582" w:rsidRDefault="00807D67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VABCDS-588</w:t>
            </w:r>
          </w:p>
        </w:tc>
        <w:tc>
          <w:tcPr>
            <w:tcW w:w="6082" w:type="dxa"/>
            <w:noWrap/>
          </w:tcPr>
          <w:p w14:paraId="13C58B96" w14:textId="4790EC60" w:rsidR="00D53311" w:rsidRPr="00731582" w:rsidRDefault="00807D67" w:rsidP="00137F74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Rater Logged in Screen Layout - Need to Expand so that Columns are Further Apart</w:t>
            </w:r>
          </w:p>
        </w:tc>
        <w:tc>
          <w:tcPr>
            <w:tcW w:w="1141" w:type="dxa"/>
            <w:noWrap/>
          </w:tcPr>
          <w:p w14:paraId="1C88BF67" w14:textId="04D36647" w:rsidR="00D53311" w:rsidRPr="00731582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731582">
              <w:rPr>
                <w:color w:val="000000" w:themeColor="text1"/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452397F4" w14:textId="77777777" w:rsidR="00D53311" w:rsidRPr="00731582" w:rsidRDefault="00D53311" w:rsidP="003F3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6711" w:rsidRPr="003C6711" w14:paraId="1CD26FBB" w14:textId="77777777" w:rsidTr="00D53311">
        <w:trPr>
          <w:trHeight w:val="300"/>
        </w:trPr>
        <w:tc>
          <w:tcPr>
            <w:tcW w:w="1435" w:type="dxa"/>
            <w:noWrap/>
          </w:tcPr>
          <w:p w14:paraId="0DB8D4C5" w14:textId="534CFD97" w:rsidR="003C6711" w:rsidRPr="003C6711" w:rsidRDefault="00807D67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VABCDS-589</w:t>
            </w:r>
          </w:p>
        </w:tc>
        <w:tc>
          <w:tcPr>
            <w:tcW w:w="6082" w:type="dxa"/>
            <w:noWrap/>
          </w:tcPr>
          <w:p w14:paraId="06C73541" w14:textId="08589F55" w:rsidR="003C6711" w:rsidRPr="003C6711" w:rsidRDefault="00807D67" w:rsidP="00137F74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Admin: Adding User - Even Active User - False Shows its Status "Active"</w:t>
            </w:r>
          </w:p>
        </w:tc>
        <w:tc>
          <w:tcPr>
            <w:tcW w:w="1141" w:type="dxa"/>
            <w:noWrap/>
          </w:tcPr>
          <w:p w14:paraId="2352AE1F" w14:textId="74DD49B4" w:rsidR="003C6711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35EE94E2" w14:textId="04876E5E" w:rsidR="003C6711" w:rsidRPr="003C6711" w:rsidRDefault="003C6711" w:rsidP="003F3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C6711" w:rsidRPr="003C6711" w14:paraId="74EF155D" w14:textId="77777777" w:rsidTr="00D53311">
        <w:trPr>
          <w:trHeight w:val="300"/>
        </w:trPr>
        <w:tc>
          <w:tcPr>
            <w:tcW w:w="1435" w:type="dxa"/>
            <w:noWrap/>
          </w:tcPr>
          <w:p w14:paraId="5015134D" w14:textId="0026ACBF" w:rsidR="003C6711" w:rsidRPr="003C6711" w:rsidRDefault="00807D67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VABCDS-590</w:t>
            </w:r>
          </w:p>
        </w:tc>
        <w:tc>
          <w:tcPr>
            <w:tcW w:w="6082" w:type="dxa"/>
            <w:noWrap/>
          </w:tcPr>
          <w:p w14:paraId="53925DEB" w14:textId="4E84321F" w:rsidR="003C6711" w:rsidRPr="003C6711" w:rsidRDefault="00807D67" w:rsidP="00137F74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Created User without Assigning Any Role - Can Still Login</w:t>
            </w:r>
          </w:p>
        </w:tc>
        <w:tc>
          <w:tcPr>
            <w:tcW w:w="1141" w:type="dxa"/>
            <w:noWrap/>
          </w:tcPr>
          <w:p w14:paraId="3129DE42" w14:textId="2845C1F6" w:rsidR="003C6711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2E40544F" w14:textId="12BF2BFA" w:rsidR="003C6711" w:rsidRPr="003C6711" w:rsidRDefault="003C6711" w:rsidP="003F369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07D67" w:rsidRPr="003C6711" w14:paraId="6E1BFAED" w14:textId="77777777" w:rsidTr="00D53311">
        <w:trPr>
          <w:trHeight w:val="300"/>
        </w:trPr>
        <w:tc>
          <w:tcPr>
            <w:tcW w:w="1435" w:type="dxa"/>
            <w:noWrap/>
          </w:tcPr>
          <w:p w14:paraId="5EA66FF4" w14:textId="2A4D62CC" w:rsidR="00807D67" w:rsidRPr="003C6711" w:rsidRDefault="00807D67" w:rsidP="00807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VABCDS-592</w:t>
            </w:r>
          </w:p>
        </w:tc>
        <w:tc>
          <w:tcPr>
            <w:tcW w:w="6082" w:type="dxa"/>
            <w:noWrap/>
          </w:tcPr>
          <w:p w14:paraId="3221D695" w14:textId="3EED290F" w:rsidR="00807D67" w:rsidRPr="003C6711" w:rsidRDefault="00807D67" w:rsidP="00137F74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Session termination test- Session terminated - logs it back to page where we left</w:t>
            </w:r>
          </w:p>
        </w:tc>
        <w:tc>
          <w:tcPr>
            <w:tcW w:w="1141" w:type="dxa"/>
            <w:noWrap/>
          </w:tcPr>
          <w:p w14:paraId="5731DE08" w14:textId="2C9088F8" w:rsidR="00807D67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09/15/16</w:t>
            </w:r>
          </w:p>
        </w:tc>
        <w:tc>
          <w:tcPr>
            <w:tcW w:w="1344" w:type="dxa"/>
            <w:noWrap/>
          </w:tcPr>
          <w:p w14:paraId="2F1FB2D2" w14:textId="5FC78B64" w:rsidR="00807D67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09/15/16</w:t>
            </w:r>
          </w:p>
        </w:tc>
      </w:tr>
      <w:tr w:rsidR="00E06492" w:rsidRPr="003C6711" w14:paraId="43F50E92" w14:textId="77777777" w:rsidTr="00D53311">
        <w:trPr>
          <w:trHeight w:val="300"/>
        </w:trPr>
        <w:tc>
          <w:tcPr>
            <w:tcW w:w="1435" w:type="dxa"/>
            <w:noWrap/>
          </w:tcPr>
          <w:p w14:paraId="41E0B92D" w14:textId="682765F7" w:rsidR="00E06492" w:rsidRPr="003C6711" w:rsidRDefault="00807D67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VABCDS-593</w:t>
            </w:r>
          </w:p>
        </w:tc>
        <w:tc>
          <w:tcPr>
            <w:tcW w:w="6082" w:type="dxa"/>
            <w:noWrap/>
          </w:tcPr>
          <w:p w14:paraId="652CD37B" w14:textId="534538F6" w:rsidR="00E06492" w:rsidRPr="003C6711" w:rsidRDefault="00807D67" w:rsidP="000E2B8B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Rater login tab- Message- Results Tab shows "model page under construction</w:t>
            </w:r>
          </w:p>
        </w:tc>
        <w:tc>
          <w:tcPr>
            <w:tcW w:w="1141" w:type="dxa"/>
            <w:noWrap/>
          </w:tcPr>
          <w:p w14:paraId="03B9F140" w14:textId="674D5E22" w:rsidR="00E06492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09/16/16</w:t>
            </w:r>
          </w:p>
        </w:tc>
        <w:tc>
          <w:tcPr>
            <w:tcW w:w="1344" w:type="dxa"/>
            <w:noWrap/>
          </w:tcPr>
          <w:p w14:paraId="0F68D661" w14:textId="6DBF43EB" w:rsidR="00E06492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09/26/16</w:t>
            </w:r>
          </w:p>
        </w:tc>
      </w:tr>
      <w:tr w:rsidR="003C6711" w:rsidRPr="003C6711" w14:paraId="69A297D4" w14:textId="77777777" w:rsidTr="00D53311">
        <w:trPr>
          <w:trHeight w:val="300"/>
        </w:trPr>
        <w:tc>
          <w:tcPr>
            <w:tcW w:w="1435" w:type="dxa"/>
            <w:noWrap/>
          </w:tcPr>
          <w:p w14:paraId="1313999B" w14:textId="683693CD" w:rsidR="003C6711" w:rsidRPr="003C6711" w:rsidRDefault="00807D67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VABCDS-648</w:t>
            </w:r>
          </w:p>
        </w:tc>
        <w:tc>
          <w:tcPr>
            <w:tcW w:w="6082" w:type="dxa"/>
            <w:noWrap/>
          </w:tcPr>
          <w:p w14:paraId="71F89CDB" w14:textId="21A7082A" w:rsidR="003C6711" w:rsidRPr="003C6711" w:rsidRDefault="00807D67" w:rsidP="000E2B8B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Admin login dashboard - Following features not working</w:t>
            </w:r>
          </w:p>
        </w:tc>
        <w:tc>
          <w:tcPr>
            <w:tcW w:w="1141" w:type="dxa"/>
            <w:noWrap/>
          </w:tcPr>
          <w:p w14:paraId="69A67DAF" w14:textId="4A120EA5" w:rsidR="003C6711" w:rsidRPr="003C6711" w:rsidRDefault="00807D67" w:rsidP="003F3693">
            <w:pPr>
              <w:rPr>
                <w:color w:val="000000" w:themeColor="text1"/>
                <w:sz w:val="20"/>
                <w:szCs w:val="20"/>
              </w:rPr>
            </w:pPr>
            <w:r w:rsidRPr="00807D67">
              <w:rPr>
                <w:color w:val="000000" w:themeColor="text1"/>
                <w:sz w:val="20"/>
                <w:szCs w:val="20"/>
              </w:rPr>
              <w:t>10/10/16</w:t>
            </w:r>
          </w:p>
        </w:tc>
        <w:tc>
          <w:tcPr>
            <w:tcW w:w="1344" w:type="dxa"/>
            <w:noWrap/>
          </w:tcPr>
          <w:p w14:paraId="333093CB" w14:textId="06DA109D" w:rsidR="003C6711" w:rsidRPr="003C6711" w:rsidRDefault="003C6711" w:rsidP="003F369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5800E82" w14:textId="3288F4ED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CC5B06">
        <w:rPr>
          <w:b/>
          <w:color w:val="000000" w:themeColor="text1"/>
          <w:sz w:val="20"/>
          <w:szCs w:val="20"/>
        </w:rPr>
        <w:t>9</w:t>
      </w:r>
      <w:r w:rsidR="00BA0F2B">
        <w:rPr>
          <w:b/>
          <w:color w:val="000000" w:themeColor="text1"/>
          <w:sz w:val="20"/>
          <w:szCs w:val="20"/>
        </w:rPr>
        <w:t>-12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4477402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7FE89E19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CC5B06">
        <w:rPr>
          <w:color w:val="000000" w:themeColor="text1"/>
        </w:rPr>
        <w:t>9</w:t>
      </w:r>
      <w:r w:rsidR="00BA0F2B">
        <w:rPr>
          <w:color w:val="000000" w:themeColor="text1"/>
        </w:rPr>
        <w:t xml:space="preserve">-12 </w:t>
      </w:r>
      <w:r w:rsidR="00252F74">
        <w:rPr>
          <w:color w:val="000000" w:themeColor="text1"/>
        </w:rPr>
        <w:t>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A308" w14:textId="77777777" w:rsidR="00AE7EF4" w:rsidRDefault="00AE7EF4" w:rsidP="00512C6C">
      <w:pPr>
        <w:spacing w:after="0"/>
      </w:pPr>
      <w:r>
        <w:separator/>
      </w:r>
    </w:p>
  </w:endnote>
  <w:endnote w:type="continuationSeparator" w:id="0">
    <w:p w14:paraId="28AB9CAF" w14:textId="77777777" w:rsidR="00AE7EF4" w:rsidRDefault="00AE7EF4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1636536A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CC5B06">
      <w:t>9</w:t>
    </w:r>
    <w:r w:rsidR="00BA0F2B">
      <w:t>-12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EB2A81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CC5B06">
      <w:rPr>
        <w:noProof/>
      </w:rPr>
      <w:t xml:space="preserve">October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2FE53014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CC5B06">
      <w:t>9</w:t>
    </w:r>
    <w:r w:rsidR="00BA0F2B">
      <w:t>-12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EB2A81">
      <w:rPr>
        <w:noProof/>
      </w:rPr>
      <w:t>5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CC5B06">
      <w:rPr>
        <w:noProof/>
      </w:rPr>
      <w:t>October</w:t>
    </w:r>
    <w:r w:rsidR="008516E3">
      <w:rPr>
        <w:noProof/>
      </w:rPr>
      <w:t xml:space="preserve">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E963" w14:textId="77777777" w:rsidR="00AE7EF4" w:rsidRDefault="00AE7EF4" w:rsidP="00512C6C">
      <w:pPr>
        <w:spacing w:after="0"/>
      </w:pPr>
      <w:r>
        <w:separator/>
      </w:r>
    </w:p>
  </w:footnote>
  <w:footnote w:type="continuationSeparator" w:id="0">
    <w:p w14:paraId="0FD6AAAF" w14:textId="77777777" w:rsidR="00AE7EF4" w:rsidRDefault="00AE7EF4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8510B8"/>
    <w:multiLevelType w:val="hybridMultilevel"/>
    <w:tmpl w:val="1AF8EB8E"/>
    <w:lvl w:ilvl="0" w:tplc="3A484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4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4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6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0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C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7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EB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6C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2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C558D"/>
    <w:multiLevelType w:val="hybridMultilevel"/>
    <w:tmpl w:val="78CED9F2"/>
    <w:lvl w:ilvl="0" w:tplc="9392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0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0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C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0E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C5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5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4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43FA3"/>
    <w:multiLevelType w:val="hybridMultilevel"/>
    <w:tmpl w:val="1F68644C"/>
    <w:lvl w:ilvl="0" w:tplc="12B2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0DFC4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644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2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0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89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CC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E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EF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28"/>
  </w:num>
  <w:num w:numId="5">
    <w:abstractNumId w:val="8"/>
  </w:num>
  <w:num w:numId="6">
    <w:abstractNumId w:val="33"/>
  </w:num>
  <w:num w:numId="7">
    <w:abstractNumId w:val="38"/>
  </w:num>
  <w:num w:numId="8">
    <w:abstractNumId w:val="28"/>
  </w:num>
  <w:num w:numId="9">
    <w:abstractNumId w:val="27"/>
  </w:num>
  <w:num w:numId="10">
    <w:abstractNumId w:val="30"/>
  </w:num>
  <w:num w:numId="11">
    <w:abstractNumId w:val="32"/>
  </w:num>
  <w:num w:numId="12">
    <w:abstractNumId w:val="22"/>
  </w:num>
  <w:num w:numId="13">
    <w:abstractNumId w:val="25"/>
  </w:num>
  <w:num w:numId="14">
    <w:abstractNumId w:val="37"/>
  </w:num>
  <w:num w:numId="15">
    <w:abstractNumId w:val="21"/>
  </w:num>
  <w:num w:numId="16">
    <w:abstractNumId w:val="17"/>
  </w:num>
  <w:num w:numId="17">
    <w:abstractNumId w:val="14"/>
  </w:num>
  <w:num w:numId="18">
    <w:abstractNumId w:val="36"/>
  </w:num>
  <w:num w:numId="19">
    <w:abstractNumId w:val="6"/>
  </w:num>
  <w:num w:numId="20">
    <w:abstractNumId w:val="28"/>
  </w:num>
  <w:num w:numId="21">
    <w:abstractNumId w:val="41"/>
  </w:num>
  <w:num w:numId="22">
    <w:abstractNumId w:val="20"/>
  </w:num>
  <w:num w:numId="23">
    <w:abstractNumId w:val="5"/>
  </w:num>
  <w:num w:numId="24">
    <w:abstractNumId w:val="0"/>
  </w:num>
  <w:num w:numId="25">
    <w:abstractNumId w:val="3"/>
  </w:num>
  <w:num w:numId="26">
    <w:abstractNumId w:val="4"/>
  </w:num>
  <w:num w:numId="27">
    <w:abstractNumId w:val="31"/>
  </w:num>
  <w:num w:numId="28">
    <w:abstractNumId w:val="42"/>
  </w:num>
  <w:num w:numId="29">
    <w:abstractNumId w:val="15"/>
  </w:num>
  <w:num w:numId="30">
    <w:abstractNumId w:val="34"/>
  </w:num>
  <w:num w:numId="31">
    <w:abstractNumId w:val="43"/>
  </w:num>
  <w:num w:numId="32">
    <w:abstractNumId w:val="23"/>
  </w:num>
  <w:num w:numId="33">
    <w:abstractNumId w:val="40"/>
  </w:num>
  <w:num w:numId="34">
    <w:abstractNumId w:val="9"/>
  </w:num>
  <w:num w:numId="35">
    <w:abstractNumId w:val="10"/>
  </w:num>
  <w:num w:numId="36">
    <w:abstractNumId w:val="7"/>
  </w:num>
  <w:num w:numId="37">
    <w:abstractNumId w:val="11"/>
  </w:num>
  <w:num w:numId="38">
    <w:abstractNumId w:val="39"/>
  </w:num>
  <w:num w:numId="39">
    <w:abstractNumId w:val="13"/>
  </w:num>
  <w:num w:numId="40">
    <w:abstractNumId w:val="29"/>
  </w:num>
  <w:num w:numId="41">
    <w:abstractNumId w:val="1"/>
  </w:num>
  <w:num w:numId="42">
    <w:abstractNumId w:val="19"/>
  </w:num>
  <w:num w:numId="43">
    <w:abstractNumId w:val="16"/>
  </w:num>
  <w:num w:numId="44">
    <w:abstractNumId w:val="26"/>
  </w:num>
  <w:num w:numId="45">
    <w:abstractNumId w:val="12"/>
  </w:num>
  <w:num w:numId="46">
    <w:abstractNumId w:val="35"/>
  </w:num>
  <w:num w:numId="47">
    <w:abstractNumId w:val="24"/>
  </w:num>
  <w:num w:numId="4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2B8B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37F74"/>
    <w:rsid w:val="00140BBD"/>
    <w:rsid w:val="001424B7"/>
    <w:rsid w:val="00144DF1"/>
    <w:rsid w:val="00150537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A4E64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083B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074F1"/>
    <w:rsid w:val="0021175B"/>
    <w:rsid w:val="00213EEE"/>
    <w:rsid w:val="0021481E"/>
    <w:rsid w:val="00217544"/>
    <w:rsid w:val="002203CB"/>
    <w:rsid w:val="002220FA"/>
    <w:rsid w:val="00222131"/>
    <w:rsid w:val="0022708A"/>
    <w:rsid w:val="00227F6C"/>
    <w:rsid w:val="0023056F"/>
    <w:rsid w:val="00232EA3"/>
    <w:rsid w:val="002355DC"/>
    <w:rsid w:val="00241AC4"/>
    <w:rsid w:val="00246890"/>
    <w:rsid w:val="00250766"/>
    <w:rsid w:val="00251BE5"/>
    <w:rsid w:val="00252F74"/>
    <w:rsid w:val="002538AB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44EF"/>
    <w:rsid w:val="002B6D55"/>
    <w:rsid w:val="002B76AF"/>
    <w:rsid w:val="002B79B4"/>
    <w:rsid w:val="002C0643"/>
    <w:rsid w:val="002C1528"/>
    <w:rsid w:val="002C33B3"/>
    <w:rsid w:val="002C499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457E"/>
    <w:rsid w:val="00365040"/>
    <w:rsid w:val="00365B52"/>
    <w:rsid w:val="003706EA"/>
    <w:rsid w:val="003711E6"/>
    <w:rsid w:val="00374985"/>
    <w:rsid w:val="00375279"/>
    <w:rsid w:val="00375D74"/>
    <w:rsid w:val="00377608"/>
    <w:rsid w:val="0038189F"/>
    <w:rsid w:val="00383E55"/>
    <w:rsid w:val="003856E8"/>
    <w:rsid w:val="00386094"/>
    <w:rsid w:val="00393205"/>
    <w:rsid w:val="003940EA"/>
    <w:rsid w:val="00394115"/>
    <w:rsid w:val="00395CD6"/>
    <w:rsid w:val="003A344D"/>
    <w:rsid w:val="003A6EC0"/>
    <w:rsid w:val="003B59C6"/>
    <w:rsid w:val="003B7512"/>
    <w:rsid w:val="003B7927"/>
    <w:rsid w:val="003C2636"/>
    <w:rsid w:val="003C27CE"/>
    <w:rsid w:val="003C6711"/>
    <w:rsid w:val="003D15BE"/>
    <w:rsid w:val="003D1768"/>
    <w:rsid w:val="003D303C"/>
    <w:rsid w:val="003D53AA"/>
    <w:rsid w:val="003D6C51"/>
    <w:rsid w:val="003E3C52"/>
    <w:rsid w:val="003E7922"/>
    <w:rsid w:val="003F267B"/>
    <w:rsid w:val="003F3693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1CF6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4AD7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0D44"/>
    <w:rsid w:val="00675E52"/>
    <w:rsid w:val="0067680D"/>
    <w:rsid w:val="00677D32"/>
    <w:rsid w:val="00681F39"/>
    <w:rsid w:val="0068279D"/>
    <w:rsid w:val="00682AA8"/>
    <w:rsid w:val="00684B0B"/>
    <w:rsid w:val="00692DED"/>
    <w:rsid w:val="006A122F"/>
    <w:rsid w:val="006A5DDB"/>
    <w:rsid w:val="006A6264"/>
    <w:rsid w:val="006B079B"/>
    <w:rsid w:val="006D1873"/>
    <w:rsid w:val="006D2D7C"/>
    <w:rsid w:val="006D4706"/>
    <w:rsid w:val="006D6834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31582"/>
    <w:rsid w:val="00731747"/>
    <w:rsid w:val="00731CFF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07D67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5881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3FB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2B3A"/>
    <w:rsid w:val="00A33329"/>
    <w:rsid w:val="00A40215"/>
    <w:rsid w:val="00A44B2E"/>
    <w:rsid w:val="00A515DD"/>
    <w:rsid w:val="00A516B6"/>
    <w:rsid w:val="00A61055"/>
    <w:rsid w:val="00A61FD5"/>
    <w:rsid w:val="00A73E8A"/>
    <w:rsid w:val="00A813C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34C2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3E2B"/>
    <w:rsid w:val="00AE53E0"/>
    <w:rsid w:val="00AE58B4"/>
    <w:rsid w:val="00AE7EF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360D"/>
    <w:rsid w:val="00B644EB"/>
    <w:rsid w:val="00B67B0B"/>
    <w:rsid w:val="00B72CD4"/>
    <w:rsid w:val="00B73BCA"/>
    <w:rsid w:val="00B75C4A"/>
    <w:rsid w:val="00B76D25"/>
    <w:rsid w:val="00B81328"/>
    <w:rsid w:val="00B82AE1"/>
    <w:rsid w:val="00B82B24"/>
    <w:rsid w:val="00B85538"/>
    <w:rsid w:val="00B900F6"/>
    <w:rsid w:val="00B93642"/>
    <w:rsid w:val="00BA0F2B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C08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3B84"/>
    <w:rsid w:val="00C27822"/>
    <w:rsid w:val="00C30F06"/>
    <w:rsid w:val="00C32196"/>
    <w:rsid w:val="00C34143"/>
    <w:rsid w:val="00C355DC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C5B06"/>
    <w:rsid w:val="00CD4D16"/>
    <w:rsid w:val="00CD4DB3"/>
    <w:rsid w:val="00CE0420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53311"/>
    <w:rsid w:val="00D632BA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C030D"/>
    <w:rsid w:val="00DC43DA"/>
    <w:rsid w:val="00DC4528"/>
    <w:rsid w:val="00DC4FB3"/>
    <w:rsid w:val="00DC5697"/>
    <w:rsid w:val="00DD4B76"/>
    <w:rsid w:val="00DE06FD"/>
    <w:rsid w:val="00DE247A"/>
    <w:rsid w:val="00DE3C6F"/>
    <w:rsid w:val="00DE5C85"/>
    <w:rsid w:val="00DF00EA"/>
    <w:rsid w:val="00DF2E27"/>
    <w:rsid w:val="00DF5582"/>
    <w:rsid w:val="00DF5F45"/>
    <w:rsid w:val="00DF73FE"/>
    <w:rsid w:val="00E050AA"/>
    <w:rsid w:val="00E06492"/>
    <w:rsid w:val="00E11ECC"/>
    <w:rsid w:val="00E14791"/>
    <w:rsid w:val="00E15547"/>
    <w:rsid w:val="00E177AE"/>
    <w:rsid w:val="00E209C9"/>
    <w:rsid w:val="00E23CCB"/>
    <w:rsid w:val="00E26688"/>
    <w:rsid w:val="00E270EA"/>
    <w:rsid w:val="00E427CF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B2A81"/>
    <w:rsid w:val="00ED51F5"/>
    <w:rsid w:val="00EE083C"/>
    <w:rsid w:val="00EE1175"/>
    <w:rsid w:val="00EE446D"/>
    <w:rsid w:val="00EE7C8D"/>
    <w:rsid w:val="00EF1B74"/>
    <w:rsid w:val="00EF5961"/>
    <w:rsid w:val="00EF6B9F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870EB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B5A86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7BA509-A155-4305-82FE-190AF7F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0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2</cp:revision>
  <cp:lastPrinted>2016-07-18T14:46:00Z</cp:lastPrinted>
  <dcterms:created xsi:type="dcterms:W3CDTF">2016-10-17T19:27:00Z</dcterms:created>
  <dcterms:modified xsi:type="dcterms:W3CDTF">2016-10-17T19:27:00Z</dcterms:modified>
</cp:coreProperties>
</file>